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A87F4" w14:textId="5C4FDF98" w:rsidR="00C23081" w:rsidRDefault="00210223" w:rsidP="00C23081">
      <w:pPr>
        <w:rPr>
          <w:rFonts w:cs="Arial"/>
          <w:b/>
          <w:bCs/>
          <w:sz w:val="18"/>
          <w:szCs w:val="18"/>
          <w:u w:val="single"/>
        </w:rPr>
      </w:pPr>
      <w:bookmarkStart w:id="0" w:name="_GoBack"/>
      <w:bookmarkEnd w:id="0"/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6308DFD" wp14:editId="76880C61">
                <wp:simplePos x="0" y="0"/>
                <wp:positionH relativeFrom="column">
                  <wp:posOffset>3611880</wp:posOffset>
                </wp:positionH>
                <wp:positionV relativeFrom="paragraph">
                  <wp:posOffset>0</wp:posOffset>
                </wp:positionV>
                <wp:extent cx="2743200" cy="1045845"/>
                <wp:effectExtent l="11430" t="9525" r="7620" b="1143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ED18E" w14:textId="77777777" w:rsidR="00BA66A5" w:rsidRDefault="00C62B39" w:rsidP="00C23081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120</w:t>
                            </w:r>
                            <w:r w:rsidR="00BA66A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Booths!</w:t>
                            </w:r>
                          </w:p>
                          <w:p w14:paraId="426A2EF2" w14:textId="77777777" w:rsidR="00BA66A5" w:rsidRPr="00B70B33" w:rsidRDefault="00BA66A5" w:rsidP="00C23081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B70B33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Agriculture </w:t>
                            </w: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Hall &amp; Banquet Hall</w:t>
                            </w:r>
                          </w:p>
                          <w:p w14:paraId="7E97C537" w14:textId="77777777" w:rsidR="00BA66A5" w:rsidRDefault="002841F2" w:rsidP="00C23081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For GPS Purposes:</w:t>
                            </w:r>
                          </w:p>
                          <w:p w14:paraId="1F75BDE0" w14:textId="77777777" w:rsidR="00BA66A5" w:rsidRPr="00B70B33" w:rsidRDefault="00C62B39" w:rsidP="00C23081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The Fairgrounds Nashville</w:t>
                            </w:r>
                            <w:r w:rsidR="00BA66A5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BA66A5" w:rsidRPr="00B70B33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Address is:  </w:t>
                            </w:r>
                          </w:p>
                          <w:p w14:paraId="03020DA0" w14:textId="77777777" w:rsidR="00BA66A5" w:rsidRPr="00B70B33" w:rsidRDefault="00BA66A5" w:rsidP="00C23081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B70B33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</w:rPr>
                                  <w:t>500 Wedgewood Avenue</w:t>
                                </w:r>
                              </w:smartTag>
                              <w:r w:rsidRPr="00B70B33">
                                <w:rPr>
                                  <w:rFonts w:ascii="Comic Sans MS" w:hAnsi="Comic Sans MS" w:cs="Arial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B70B33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</w:rPr>
                                  <w:t>Nashville</w:t>
                                </w:r>
                              </w:smartTag>
                              <w:r w:rsidRPr="00B70B33">
                                <w:rPr>
                                  <w:rFonts w:ascii="Comic Sans MS" w:hAnsi="Comic Sans MS" w:cs="Arial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B70B33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</w:rPr>
                                  <w:t>TN</w:t>
                                </w:r>
                              </w:smartTag>
                              <w:r w:rsidRPr="00B70B33">
                                <w:rPr>
                                  <w:rFonts w:ascii="Comic Sans MS" w:hAnsi="Comic Sans MS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B70B33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</w:rPr>
                                  <w:t>37203</w:t>
                                </w:r>
                              </w:smartTag>
                            </w:smartTag>
                          </w:p>
                          <w:p w14:paraId="00D15F0A" w14:textId="77777777" w:rsidR="00BA66A5" w:rsidRDefault="00BA66A5" w:rsidP="00C23081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08DFD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284.4pt;margin-top:0;width:3in;height:82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">
                <v:textbox inset="0,0,0,0">
                  <w:txbxContent>
                    <w:p w14:paraId="7C6ED18E" w14:textId="77777777" w:rsidR="00BA66A5" w:rsidRDefault="00C62B39" w:rsidP="00C23081">
                      <w:pPr>
                        <w:jc w:val="center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120</w:t>
                      </w:r>
                      <w:r w:rsidR="00BA66A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Booths!</w:t>
                      </w:r>
                    </w:p>
                    <w:p w14:paraId="426A2EF2" w14:textId="77777777" w:rsidR="00BA66A5" w:rsidRPr="00B70B33" w:rsidRDefault="00BA66A5" w:rsidP="00C23081">
                      <w:pPr>
                        <w:jc w:val="center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B70B33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Agriculture </w:t>
                      </w: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Hall &amp; Banquet Hall</w:t>
                      </w:r>
                    </w:p>
                    <w:p w14:paraId="7E97C537" w14:textId="77777777" w:rsidR="00BA66A5" w:rsidRDefault="002841F2" w:rsidP="00C23081">
                      <w:pPr>
                        <w:jc w:val="center"/>
                        <w:rPr>
                          <w:rFonts w:ascii="Comic Sans MS" w:hAnsi="Comic Sans MS" w:cs="Arial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>For GPS Purposes:</w:t>
                      </w:r>
                    </w:p>
                    <w:p w14:paraId="1F75BDE0" w14:textId="77777777" w:rsidR="00BA66A5" w:rsidRPr="00B70B33" w:rsidRDefault="00C62B39" w:rsidP="00C23081">
                      <w:pPr>
                        <w:jc w:val="center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The Fairgrounds Nashville</w:t>
                      </w:r>
                      <w:r w:rsidR="00BA66A5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/ </w:t>
                      </w:r>
                      <w:r w:rsidR="00BA66A5" w:rsidRPr="00B70B33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Address is:  </w:t>
                      </w:r>
                    </w:p>
                    <w:p w14:paraId="03020DA0" w14:textId="77777777" w:rsidR="00BA66A5" w:rsidRPr="00B70B33" w:rsidRDefault="00BA66A5" w:rsidP="00C23081">
                      <w:pPr>
                        <w:jc w:val="center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B70B33">
                            <w:rPr>
                              <w:rFonts w:ascii="Comic Sans MS" w:hAnsi="Comic Sans MS" w:cs="Arial"/>
                              <w:sz w:val="18"/>
                              <w:szCs w:val="18"/>
                            </w:rPr>
                            <w:t>500 Wedgewood Avenue</w:t>
                          </w:r>
                        </w:smartTag>
                        <w:r w:rsidRPr="00B70B33"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B70B33">
                            <w:rPr>
                              <w:rFonts w:ascii="Comic Sans MS" w:hAnsi="Comic Sans MS" w:cs="Arial"/>
                              <w:sz w:val="18"/>
                              <w:szCs w:val="18"/>
                            </w:rPr>
                            <w:t>Nashville</w:t>
                          </w:r>
                        </w:smartTag>
                        <w:r w:rsidRPr="00B70B33"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B70B33">
                            <w:rPr>
                              <w:rFonts w:ascii="Comic Sans MS" w:hAnsi="Comic Sans MS" w:cs="Arial"/>
                              <w:sz w:val="18"/>
                              <w:szCs w:val="18"/>
                            </w:rPr>
                            <w:t>TN</w:t>
                          </w:r>
                        </w:smartTag>
                        <w:r w:rsidRPr="00B70B33"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B70B33">
                            <w:rPr>
                              <w:rFonts w:ascii="Comic Sans MS" w:hAnsi="Comic Sans MS" w:cs="Arial"/>
                              <w:sz w:val="18"/>
                              <w:szCs w:val="18"/>
                            </w:rPr>
                            <w:t>37203</w:t>
                          </w:r>
                        </w:smartTag>
                      </w:smartTag>
                    </w:p>
                    <w:p w14:paraId="00D15F0A" w14:textId="77777777" w:rsidR="00BA66A5" w:rsidRDefault="00BA66A5" w:rsidP="00C23081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C411E0" wp14:editId="5ED15B77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3429000" cy="8441055"/>
                <wp:effectExtent l="0" t="0" r="0" b="0"/>
                <wp:wrapNone/>
                <wp:docPr id="3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44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C1DD5" w14:textId="77777777" w:rsidR="00BA66A5" w:rsidRDefault="00BA66A5" w:rsidP="00C23081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1B126F4" w14:textId="77777777" w:rsidR="00BA66A5" w:rsidRDefault="00BA66A5" w:rsidP="00C23081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4304FC9" w14:textId="77777777" w:rsidR="00BA66A5" w:rsidRPr="007337E3" w:rsidRDefault="00BA66A5" w:rsidP="00C23081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411E0" id="Text Box 52" o:spid="_x0000_s1027" type="#_x0000_t202" style="position:absolute;margin-left:252pt;margin-top:0;width:270pt;height:664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" stroked="f">
                <v:textbox>
                  <w:txbxContent>
                    <w:p w14:paraId="201C1DD5" w14:textId="77777777" w:rsidR="00BA66A5" w:rsidRDefault="00BA66A5" w:rsidP="00C23081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1B126F4" w14:textId="77777777" w:rsidR="00BA66A5" w:rsidRDefault="00BA66A5" w:rsidP="00C23081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4304FC9" w14:textId="77777777" w:rsidR="00BA66A5" w:rsidRPr="007337E3" w:rsidRDefault="00BA66A5" w:rsidP="00C23081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081">
        <w:rPr>
          <w:rFonts w:cs="Arial"/>
          <w:b/>
          <w:bCs/>
          <w:sz w:val="18"/>
          <w:szCs w:val="18"/>
          <w:u w:val="single"/>
        </w:rPr>
        <w:t>From I-65, South of Nashville:</w:t>
      </w:r>
    </w:p>
    <w:p w14:paraId="7EFE72EE" w14:textId="77777777" w:rsidR="00C23081" w:rsidRDefault="00C23081" w:rsidP="00C23081">
      <w:pPr>
        <w:tabs>
          <w:tab w:val="num" w:pos="720"/>
        </w:tabs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Take I-65 N toward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  <w:color w:val="000000"/>
              <w:sz w:val="18"/>
              <w:szCs w:val="18"/>
            </w:rPr>
            <w:t>Nashville</w:t>
          </w:r>
        </w:smartTag>
      </w:smartTag>
      <w:r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</w:r>
    </w:p>
    <w:p w14:paraId="028C05C2" w14:textId="77777777" w:rsidR="00C23081" w:rsidRDefault="00C23081" w:rsidP="00C23081">
      <w:pPr>
        <w:tabs>
          <w:tab w:val="num" w:pos="720"/>
        </w:tabs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Take the </w:t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  <w:color w:val="000000"/>
              <w:sz w:val="18"/>
              <w:szCs w:val="18"/>
            </w:rPr>
            <w:t>WEDGEWOOD AVE</w:t>
          </w:r>
        </w:smartTag>
      </w:smartTag>
      <w:r>
        <w:rPr>
          <w:rFonts w:cs="Arial"/>
          <w:color w:val="000000"/>
          <w:sz w:val="18"/>
          <w:szCs w:val="18"/>
        </w:rPr>
        <w:t xml:space="preserve"> exit- exit number 81.</w:t>
      </w:r>
      <w:r>
        <w:rPr>
          <w:rFonts w:cs="Arial"/>
          <w:color w:val="000000"/>
          <w:sz w:val="18"/>
          <w:szCs w:val="18"/>
        </w:rPr>
        <w:tab/>
      </w:r>
    </w:p>
    <w:p w14:paraId="50C5892A" w14:textId="77777777" w:rsidR="00C23081" w:rsidRDefault="00C23081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Turn RIGHT onto </w:t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  <w:color w:val="000000"/>
              <w:sz w:val="18"/>
              <w:szCs w:val="18"/>
            </w:rPr>
            <w:t>WEDGEWOOD AVE.</w:t>
          </w:r>
        </w:smartTag>
      </w:smartTag>
      <w:r>
        <w:rPr>
          <w:rFonts w:cs="Arial"/>
          <w:color w:val="000000"/>
          <w:sz w:val="18"/>
          <w:szCs w:val="18"/>
        </w:rPr>
        <w:t xml:space="preserve"> </w:t>
      </w:r>
    </w:p>
    <w:p w14:paraId="452BF81C" w14:textId="77777777" w:rsidR="00C23081" w:rsidRDefault="00C23081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½ mile to fairgrounds and right at turn-lane into main gate.</w:t>
      </w:r>
    </w:p>
    <w:p w14:paraId="42DA3193" w14:textId="77777777" w:rsidR="00C23081" w:rsidRDefault="00C23081" w:rsidP="00C23081">
      <w:pPr>
        <w:rPr>
          <w:rFonts w:cs="Arial"/>
          <w:sz w:val="16"/>
          <w:szCs w:val="16"/>
        </w:rPr>
      </w:pPr>
    </w:p>
    <w:p w14:paraId="47ACA15B" w14:textId="77777777" w:rsidR="00C23081" w:rsidRDefault="00C23081" w:rsidP="00C23081">
      <w:pPr>
        <w:rPr>
          <w:rFonts w:cs="Arial"/>
          <w:b/>
          <w:bCs/>
          <w:sz w:val="18"/>
          <w:szCs w:val="18"/>
          <w:u w:val="single"/>
        </w:rPr>
      </w:pPr>
      <w:r>
        <w:rPr>
          <w:rFonts w:cs="Arial"/>
          <w:b/>
          <w:bCs/>
          <w:sz w:val="18"/>
          <w:szCs w:val="18"/>
          <w:u w:val="single"/>
        </w:rPr>
        <w:t xml:space="preserve">From I-65, North of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  <w:b/>
              <w:bCs/>
              <w:sz w:val="18"/>
              <w:szCs w:val="18"/>
              <w:u w:val="single"/>
            </w:rPr>
            <w:t>Nashville</w:t>
          </w:r>
        </w:smartTag>
      </w:smartTag>
      <w:r>
        <w:rPr>
          <w:rFonts w:cs="Arial"/>
          <w:b/>
          <w:bCs/>
          <w:sz w:val="18"/>
          <w:szCs w:val="18"/>
          <w:u w:val="single"/>
        </w:rPr>
        <w:t>:</w:t>
      </w:r>
    </w:p>
    <w:p w14:paraId="44B6E870" w14:textId="77777777" w:rsidR="00C23081" w:rsidRDefault="00C23081" w:rsidP="00C23081">
      <w:pPr>
        <w:tabs>
          <w:tab w:val="num" w:pos="720"/>
        </w:tabs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Take I-65 S toward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  <w:color w:val="000000"/>
              <w:sz w:val="18"/>
              <w:szCs w:val="18"/>
            </w:rPr>
            <w:t>Nashville</w:t>
          </w:r>
        </w:smartTag>
      </w:smartTag>
      <w:r>
        <w:rPr>
          <w:rFonts w:cs="Arial"/>
          <w:color w:val="000000"/>
          <w:sz w:val="18"/>
          <w:szCs w:val="18"/>
        </w:rPr>
        <w:t>.</w:t>
      </w:r>
    </w:p>
    <w:p w14:paraId="37FFFC5C" w14:textId="6A818077" w:rsidR="00C23081" w:rsidRDefault="00210223" w:rsidP="00C23081">
      <w:pPr>
        <w:tabs>
          <w:tab w:val="num" w:pos="720"/>
        </w:tabs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FEEBEF4" wp14:editId="1D65EEA9">
                <wp:simplePos x="0" y="0"/>
                <wp:positionH relativeFrom="column">
                  <wp:posOffset>3611880</wp:posOffset>
                </wp:positionH>
                <wp:positionV relativeFrom="paragraph">
                  <wp:posOffset>88900</wp:posOffset>
                </wp:positionV>
                <wp:extent cx="81915" cy="6075045"/>
                <wp:effectExtent l="11430" t="11430" r="11430" b="9525"/>
                <wp:wrapNone/>
                <wp:docPr id="3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" cy="6075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F1044" id="Line 54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4pt,7pt" to="290.85pt,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"/>
            </w:pict>
          </mc:Fallback>
        </mc:AlternateContent>
      </w:r>
      <w:r>
        <w:rPr>
          <w:rFonts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52064CB" wp14:editId="1F775A4E">
                <wp:simplePos x="0" y="0"/>
                <wp:positionH relativeFrom="column">
                  <wp:posOffset>5257800</wp:posOffset>
                </wp:positionH>
                <wp:positionV relativeFrom="paragraph">
                  <wp:posOffset>106045</wp:posOffset>
                </wp:positionV>
                <wp:extent cx="1143000" cy="571500"/>
                <wp:effectExtent l="0" t="0" r="0" b="0"/>
                <wp:wrapNone/>
                <wp:docPr id="33" name="Text Box 77" descr="Dashed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pattFill prst="dash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9182F" w14:textId="77777777" w:rsidR="00BA66A5" w:rsidRDefault="00BA66A5" w:rsidP="00C23081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PEN SHEDS &amp; 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064CB" id="Text Box 77" o:spid="_x0000_s1028" type="#_x0000_t202" alt="Dashed downward diagonal" style="position:absolute;margin-left:414pt;margin-top:8.35pt;width:90pt;height: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" fillcolor="black" stroked="f">
                <v:fill r:id="rId8" o:title="" type="pattern"/>
                <v:textbox>
                  <w:txbxContent>
                    <w:p w14:paraId="6BB9182F" w14:textId="77777777" w:rsidR="00BA66A5" w:rsidRDefault="00BA66A5" w:rsidP="00C23081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OPEN SHEDS &amp; PA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6C78488" wp14:editId="51FB119A">
                <wp:simplePos x="0" y="0"/>
                <wp:positionH relativeFrom="column">
                  <wp:posOffset>3771900</wp:posOffset>
                </wp:positionH>
                <wp:positionV relativeFrom="paragraph">
                  <wp:posOffset>106045</wp:posOffset>
                </wp:positionV>
                <wp:extent cx="1028700" cy="800100"/>
                <wp:effectExtent l="0" t="0" r="0" b="0"/>
                <wp:wrapNone/>
                <wp:docPr id="32" name="Text Box 70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A2C5C" w14:textId="77777777" w:rsidR="00BA66A5" w:rsidRDefault="00BA66A5" w:rsidP="00C23081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7946963" w14:textId="46D06E59" w:rsidR="00BA66A5" w:rsidRDefault="00BA66A5" w:rsidP="00C23081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539BDBFF" w14:textId="77777777" w:rsidR="00BA66A5" w:rsidRDefault="00BA66A5" w:rsidP="00C23081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78488" id="Text Box 70" o:spid="_x0000_s1029" type="#_x0000_t202" alt="Light upward diagonal" style="position:absolute;margin-left:297pt;margin-top:8.35pt;width:81pt;height:6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" fillcolor="black" stroked="f">
                <v:fill r:id="rId9" o:title="" type="pattern"/>
                <v:textbox>
                  <w:txbxContent>
                    <w:p w14:paraId="0B4A2C5C" w14:textId="77777777" w:rsidR="00BA66A5" w:rsidRDefault="00BA66A5" w:rsidP="00C23081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37946963" w14:textId="46D06E59" w:rsidR="00BA66A5" w:rsidRDefault="00BA66A5" w:rsidP="00C23081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539BDBFF" w14:textId="77777777" w:rsidR="00BA66A5" w:rsidRDefault="00BA66A5" w:rsidP="00C23081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  <w:r w:rsidR="00C23081">
        <w:rPr>
          <w:rFonts w:cs="Arial"/>
          <w:color w:val="000000"/>
          <w:sz w:val="18"/>
          <w:szCs w:val="18"/>
        </w:rPr>
        <w:t xml:space="preserve">Take the </w:t>
      </w:r>
      <w:smartTag w:uri="urn:schemas-microsoft-com:office:smarttags" w:element="Street">
        <w:smartTag w:uri="urn:schemas-microsoft-com:office:smarttags" w:element="address">
          <w:r w:rsidR="00C23081">
            <w:rPr>
              <w:rFonts w:cs="Arial"/>
              <w:color w:val="000000"/>
              <w:sz w:val="18"/>
              <w:szCs w:val="18"/>
            </w:rPr>
            <w:t>WEDGEWOOD AVE</w:t>
          </w:r>
        </w:smartTag>
      </w:smartTag>
      <w:r w:rsidR="00C23081">
        <w:rPr>
          <w:rFonts w:cs="Arial"/>
          <w:color w:val="000000"/>
          <w:sz w:val="18"/>
          <w:szCs w:val="18"/>
        </w:rPr>
        <w:t xml:space="preserve"> exit- exit number 81.</w:t>
      </w:r>
    </w:p>
    <w:p w14:paraId="72812FEF" w14:textId="77777777" w:rsidR="00C23081" w:rsidRDefault="00C23081" w:rsidP="00C23081">
      <w:pPr>
        <w:tabs>
          <w:tab w:val="num" w:pos="720"/>
        </w:tabs>
        <w:rPr>
          <w:rFonts w:cs="Arial"/>
          <w:i/>
          <w:color w:val="000000"/>
          <w:sz w:val="14"/>
          <w:szCs w:val="18"/>
        </w:rPr>
      </w:pPr>
      <w:r>
        <w:rPr>
          <w:rFonts w:cs="Arial"/>
          <w:i/>
          <w:color w:val="000000"/>
          <w:sz w:val="14"/>
          <w:szCs w:val="18"/>
        </w:rPr>
        <w:t xml:space="preserve">(*I-65 &amp; I-40 run together as you get close to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  <w:i/>
              <w:color w:val="000000"/>
              <w:sz w:val="14"/>
              <w:szCs w:val="18"/>
            </w:rPr>
            <w:t>Nashville</w:t>
          </w:r>
        </w:smartTag>
      </w:smartTag>
      <w:r>
        <w:rPr>
          <w:rFonts w:cs="Arial"/>
          <w:i/>
          <w:color w:val="000000"/>
          <w:sz w:val="14"/>
          <w:szCs w:val="18"/>
        </w:rPr>
        <w:t>. Exit numbers</w:t>
      </w:r>
    </w:p>
    <w:p w14:paraId="6118CDD9" w14:textId="77777777" w:rsidR="00C23081" w:rsidRDefault="00C23081" w:rsidP="00C23081">
      <w:pPr>
        <w:tabs>
          <w:tab w:val="num" w:pos="720"/>
        </w:tabs>
        <w:rPr>
          <w:rFonts w:cs="Arial"/>
          <w:i/>
          <w:color w:val="000000"/>
          <w:sz w:val="14"/>
          <w:szCs w:val="18"/>
        </w:rPr>
      </w:pPr>
      <w:r>
        <w:rPr>
          <w:rFonts w:cs="Arial"/>
          <w:i/>
          <w:color w:val="000000"/>
          <w:sz w:val="14"/>
          <w:szCs w:val="18"/>
        </w:rPr>
        <w:t>Jump up for a couple of exits, then drop.  Stay on 65. You WILL come to Exit #81)</w:t>
      </w:r>
      <w:r>
        <w:rPr>
          <w:rFonts w:cs="Arial"/>
          <w:i/>
          <w:color w:val="000000"/>
          <w:sz w:val="14"/>
          <w:szCs w:val="18"/>
        </w:rPr>
        <w:tab/>
      </w:r>
    </w:p>
    <w:p w14:paraId="0F9DD893" w14:textId="77777777" w:rsidR="00C23081" w:rsidRDefault="00C23081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Turn LEFT onto </w:t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  <w:color w:val="000000"/>
              <w:sz w:val="18"/>
              <w:szCs w:val="18"/>
            </w:rPr>
            <w:t>WEDGEWOOD AVE.</w:t>
          </w:r>
        </w:smartTag>
      </w:smartTag>
    </w:p>
    <w:p w14:paraId="358A319B" w14:textId="77777777" w:rsidR="00C23081" w:rsidRDefault="00C23081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½ mile to fairgrounds and right at turn-lane into main gate.</w:t>
      </w:r>
    </w:p>
    <w:p w14:paraId="119DD59D" w14:textId="77777777" w:rsidR="00C23081" w:rsidRDefault="00C23081" w:rsidP="00C23081">
      <w:pPr>
        <w:rPr>
          <w:rFonts w:cs="Arial"/>
          <w:sz w:val="16"/>
          <w:szCs w:val="16"/>
        </w:rPr>
      </w:pPr>
    </w:p>
    <w:p w14:paraId="6F189464" w14:textId="13D13EB4" w:rsidR="00C23081" w:rsidRDefault="00210223" w:rsidP="00C23081">
      <w:pPr>
        <w:rPr>
          <w:rFonts w:cs="Arial"/>
          <w:b/>
          <w:bCs/>
          <w:sz w:val="18"/>
          <w:szCs w:val="18"/>
          <w:u w:val="single"/>
        </w:rPr>
      </w:pPr>
      <w:r>
        <w:rPr>
          <w:rFonts w:cs="Arial"/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F342580" wp14:editId="726B2758">
                <wp:simplePos x="0" y="0"/>
                <wp:positionH relativeFrom="column">
                  <wp:posOffset>5829300</wp:posOffset>
                </wp:positionH>
                <wp:positionV relativeFrom="paragraph">
                  <wp:posOffset>76200</wp:posOffset>
                </wp:positionV>
                <wp:extent cx="457200" cy="1943100"/>
                <wp:effectExtent l="0" t="0" r="0" b="0"/>
                <wp:wrapNone/>
                <wp:docPr id="31" name="Text Box 76" descr="Dashed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943100"/>
                        </a:xfrm>
                        <a:prstGeom prst="rect">
                          <a:avLst/>
                        </a:prstGeom>
                        <a:pattFill prst="dash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46E1F" w14:textId="77777777" w:rsidR="00BA66A5" w:rsidRDefault="00BA66A5" w:rsidP="00C23081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00E16718" w14:textId="77777777" w:rsidR="00BA66A5" w:rsidRDefault="00BA66A5" w:rsidP="00C23081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623CB04D" w14:textId="77777777" w:rsidR="00BA66A5" w:rsidRDefault="00BA66A5" w:rsidP="00C23081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4D4456BC" w14:textId="77777777" w:rsidR="00BA66A5" w:rsidRDefault="00BA66A5" w:rsidP="00C23081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1C04AA7" w14:textId="77777777" w:rsidR="00BA66A5" w:rsidRDefault="00BA66A5" w:rsidP="00C23081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pen Sheds &amp; Park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42580" id="Text Box 76" o:spid="_x0000_s1030" type="#_x0000_t202" alt="Dashed upward diagonal" style="position:absolute;margin-left:459pt;margin-top:6pt;width:36pt;height:15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" fillcolor="black" stroked="f">
                <v:fill r:id="rId10" o:title="" type="pattern"/>
                <v:textbox inset="0,0,0,0">
                  <w:txbxContent>
                    <w:p w14:paraId="2D646E1F" w14:textId="77777777" w:rsidR="00BA66A5" w:rsidRDefault="00BA66A5" w:rsidP="00C23081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00E16718" w14:textId="77777777" w:rsidR="00BA66A5" w:rsidRDefault="00BA66A5" w:rsidP="00C23081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623CB04D" w14:textId="77777777" w:rsidR="00BA66A5" w:rsidRDefault="00BA66A5" w:rsidP="00C23081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4D4456BC" w14:textId="77777777" w:rsidR="00BA66A5" w:rsidRDefault="00BA66A5" w:rsidP="00C23081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51C04AA7" w14:textId="77777777" w:rsidR="00BA66A5" w:rsidRDefault="00BA66A5" w:rsidP="00C23081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Open Sheds &amp; Pa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E8FA660" wp14:editId="65732C63">
                <wp:simplePos x="0" y="0"/>
                <wp:positionH relativeFrom="column">
                  <wp:posOffset>5257800</wp:posOffset>
                </wp:positionH>
                <wp:positionV relativeFrom="paragraph">
                  <wp:posOffset>76200</wp:posOffset>
                </wp:positionV>
                <wp:extent cx="457200" cy="1943100"/>
                <wp:effectExtent l="9525" t="9525" r="9525" b="9525"/>
                <wp:wrapNone/>
                <wp:docPr id="3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2DFD7" w14:textId="77777777" w:rsidR="00BA66A5" w:rsidRDefault="00BA66A5" w:rsidP="00C23081">
                            <w:pPr>
                              <w:shd w:val="clear" w:color="auto" w:fill="339966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0FF229ED" w14:textId="77777777" w:rsidR="00BA66A5" w:rsidRDefault="00BA66A5" w:rsidP="00C23081">
                            <w:pPr>
                              <w:shd w:val="clear" w:color="auto" w:fill="339966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583F3573" w14:textId="77777777" w:rsidR="00BA66A5" w:rsidRDefault="00BA66A5" w:rsidP="00C23081">
                            <w:pPr>
                              <w:shd w:val="clear" w:color="auto" w:fill="339966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0BF25A24" w14:textId="77777777" w:rsidR="00BA66A5" w:rsidRDefault="00BA66A5" w:rsidP="00C23081">
                            <w:pPr>
                              <w:shd w:val="clear" w:color="auto" w:fill="339966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6B78D6FD" w14:textId="77777777" w:rsidR="00BA66A5" w:rsidRDefault="00BA66A5" w:rsidP="00C23081">
                            <w:pPr>
                              <w:shd w:val="clear" w:color="auto" w:fill="339966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cs="Arial"/>
                                    <w:b/>
                                    <w:sz w:val="16"/>
                                    <w:szCs w:val="16"/>
                                  </w:rPr>
                                  <w:t>Vaughn</w:t>
                                </w:r>
                              </w:smartTag>
                              <w:r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cs="Arial"/>
                                    <w:b/>
                                    <w:sz w:val="16"/>
                                    <w:szCs w:val="16"/>
                                  </w:rPr>
                                  <w:t>Building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FA660" id="Text Box 75" o:spid="_x0000_s1031" type="#_x0000_t202" style="position:absolute;margin-left:414pt;margin-top:6pt;width:36pt;height:15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">
                <v:textbox inset="0,0,0,0">
                  <w:txbxContent>
                    <w:p w14:paraId="7722DFD7" w14:textId="77777777" w:rsidR="00BA66A5" w:rsidRDefault="00BA66A5" w:rsidP="00C23081">
                      <w:pPr>
                        <w:shd w:val="clear" w:color="auto" w:fill="339966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0FF229ED" w14:textId="77777777" w:rsidR="00BA66A5" w:rsidRDefault="00BA66A5" w:rsidP="00C23081">
                      <w:pPr>
                        <w:shd w:val="clear" w:color="auto" w:fill="339966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583F3573" w14:textId="77777777" w:rsidR="00BA66A5" w:rsidRDefault="00BA66A5" w:rsidP="00C23081">
                      <w:pPr>
                        <w:shd w:val="clear" w:color="auto" w:fill="339966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0BF25A24" w14:textId="77777777" w:rsidR="00BA66A5" w:rsidRDefault="00BA66A5" w:rsidP="00C23081">
                      <w:pPr>
                        <w:shd w:val="clear" w:color="auto" w:fill="339966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6B78D6FD" w14:textId="77777777" w:rsidR="00BA66A5" w:rsidRDefault="00BA66A5" w:rsidP="00C23081">
                      <w:pPr>
                        <w:shd w:val="clear" w:color="auto" w:fill="339966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Vaughn</w:t>
                          </w:r>
                        </w:smartTag>
                        <w:r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Building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7EE628E" wp14:editId="7C139BEE">
                <wp:simplePos x="0" y="0"/>
                <wp:positionH relativeFrom="column">
                  <wp:posOffset>6400800</wp:posOffset>
                </wp:positionH>
                <wp:positionV relativeFrom="paragraph">
                  <wp:posOffset>76200</wp:posOffset>
                </wp:positionV>
                <wp:extent cx="0" cy="5486400"/>
                <wp:effectExtent l="9525" t="9525" r="9525" b="9525"/>
                <wp:wrapNone/>
                <wp:docPr id="2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86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F3A85" id="Line 56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6pt" to="7in,4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"/>
            </w:pict>
          </mc:Fallback>
        </mc:AlternateContent>
      </w:r>
      <w:r w:rsidR="00C23081">
        <w:rPr>
          <w:rFonts w:cs="Arial"/>
          <w:b/>
          <w:bCs/>
          <w:sz w:val="18"/>
          <w:szCs w:val="18"/>
          <w:u w:val="single"/>
        </w:rPr>
        <w:t xml:space="preserve">From I-24, East of </w:t>
      </w:r>
      <w:smartTag w:uri="urn:schemas-microsoft-com:office:smarttags" w:element="place">
        <w:smartTag w:uri="urn:schemas-microsoft-com:office:smarttags" w:element="City">
          <w:r w:rsidR="00C23081">
            <w:rPr>
              <w:rFonts w:cs="Arial"/>
              <w:b/>
              <w:bCs/>
              <w:sz w:val="18"/>
              <w:szCs w:val="18"/>
              <w:u w:val="single"/>
            </w:rPr>
            <w:t>Nashville</w:t>
          </w:r>
        </w:smartTag>
      </w:smartTag>
      <w:r w:rsidR="00C23081">
        <w:rPr>
          <w:rFonts w:cs="Arial"/>
          <w:b/>
          <w:bCs/>
          <w:sz w:val="18"/>
          <w:szCs w:val="18"/>
          <w:u w:val="single"/>
        </w:rPr>
        <w:t>:</w:t>
      </w:r>
    </w:p>
    <w:p w14:paraId="1D01AE8D" w14:textId="77777777" w:rsidR="00C23081" w:rsidRDefault="00C23081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Take I-24 W toward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  <w:color w:val="000000"/>
              <w:sz w:val="18"/>
              <w:szCs w:val="18"/>
            </w:rPr>
            <w:t>NASHVILLE</w:t>
          </w:r>
        </w:smartTag>
      </w:smartTag>
      <w:r>
        <w:rPr>
          <w:rFonts w:cs="Arial"/>
          <w:color w:val="000000"/>
          <w:sz w:val="18"/>
          <w:szCs w:val="18"/>
        </w:rPr>
        <w:t>.</w:t>
      </w:r>
    </w:p>
    <w:p w14:paraId="64921230" w14:textId="77777777" w:rsidR="00C23081" w:rsidRDefault="00C23081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Merge onto I-440 W.</w:t>
      </w:r>
    </w:p>
    <w:p w14:paraId="52D0B9C4" w14:textId="2ED606D4" w:rsidR="00C23081" w:rsidRDefault="00210223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F47A578" wp14:editId="1650A4FC">
                <wp:simplePos x="0" y="0"/>
                <wp:positionH relativeFrom="column">
                  <wp:posOffset>4572000</wp:posOffset>
                </wp:positionH>
                <wp:positionV relativeFrom="paragraph">
                  <wp:posOffset>24765</wp:posOffset>
                </wp:positionV>
                <wp:extent cx="342900" cy="342900"/>
                <wp:effectExtent l="9525" t="9525" r="9525" b="9525"/>
                <wp:wrapNone/>
                <wp:docPr id="2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11637" w14:textId="77777777" w:rsidR="00BA66A5" w:rsidRDefault="00BA66A5" w:rsidP="00C23081">
                            <w:pPr>
                              <w:shd w:val="clear" w:color="auto" w:fill="339966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Rabbit Ba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7A578" id="Text Box 72" o:spid="_x0000_s1032" type="#_x0000_t202" style="position:absolute;margin-left:5in;margin-top:1.95pt;width:27pt;height:2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">
                <v:textbox inset="0,0,0,0">
                  <w:txbxContent>
                    <w:p w14:paraId="4CD11637" w14:textId="77777777" w:rsidR="00BA66A5" w:rsidRDefault="00BA66A5" w:rsidP="00C23081">
                      <w:pPr>
                        <w:shd w:val="clear" w:color="auto" w:fill="339966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Rabbit Barn</w:t>
                      </w:r>
                    </w:p>
                  </w:txbxContent>
                </v:textbox>
              </v:shape>
            </w:pict>
          </mc:Fallback>
        </mc:AlternateContent>
      </w:r>
      <w:r w:rsidR="00C23081">
        <w:rPr>
          <w:rFonts w:cs="Arial"/>
          <w:color w:val="000000"/>
          <w:sz w:val="18"/>
          <w:szCs w:val="18"/>
        </w:rPr>
        <w:t>Take the NOLENSVILLE PIKE exit- exit number 6.</w:t>
      </w:r>
    </w:p>
    <w:p w14:paraId="2C73777C" w14:textId="6432A1BC" w:rsidR="00C23081" w:rsidRDefault="00210223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AA3DC2A" wp14:editId="07EE8360">
                <wp:simplePos x="0" y="0"/>
                <wp:positionH relativeFrom="column">
                  <wp:posOffset>3657600</wp:posOffset>
                </wp:positionH>
                <wp:positionV relativeFrom="paragraph">
                  <wp:posOffset>121920</wp:posOffset>
                </wp:positionV>
                <wp:extent cx="114300" cy="1371600"/>
                <wp:effectExtent l="0" t="0" r="0" b="0"/>
                <wp:wrapNone/>
                <wp:docPr id="27" name="Text Box 69" descr="Light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371600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C7396" w14:textId="77777777" w:rsidR="002841F2" w:rsidRDefault="002841F2" w:rsidP="00C23081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C7C75E2" w14:textId="042B9E81" w:rsidR="00BA66A5" w:rsidRDefault="00BA66A5" w:rsidP="00C23081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3DC2A" id="Text Box 69" o:spid="_x0000_s1033" type="#_x0000_t202" alt="Light horizontal" style="position:absolute;margin-left:4in;margin-top:9.6pt;width:9pt;height:10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" fillcolor="black" stroked="f">
                <v:fill r:id="rId11" o:title="" type="pattern"/>
                <v:textbox>
                  <w:txbxContent>
                    <w:p w14:paraId="186C7396" w14:textId="77777777" w:rsidR="002841F2" w:rsidRDefault="002841F2" w:rsidP="00C23081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2C7C75E2" w14:textId="042B9E81" w:rsidR="00BA66A5" w:rsidRDefault="00BA66A5" w:rsidP="00C23081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  <w:r w:rsidR="00C23081">
        <w:rPr>
          <w:rFonts w:cs="Arial"/>
          <w:color w:val="000000"/>
          <w:sz w:val="18"/>
          <w:szCs w:val="18"/>
        </w:rPr>
        <w:t>Turn RIGHT onto NOLENSVILLE PIKE.</w:t>
      </w:r>
    </w:p>
    <w:p w14:paraId="64BB9D5F" w14:textId="77777777" w:rsidR="00C23081" w:rsidRDefault="00C23081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Go one mile and LEFT onto Walsh / Wedgewood into </w:t>
      </w:r>
    </w:p>
    <w:p w14:paraId="0C9130BD" w14:textId="77777777" w:rsidR="00C23081" w:rsidRDefault="00C23081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the fairgrounds.   </w:t>
      </w:r>
    </w:p>
    <w:p w14:paraId="3907735D" w14:textId="77777777" w:rsidR="00C23081" w:rsidRDefault="00C23081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¼ mile then left at stop sign into main gate. </w:t>
      </w:r>
    </w:p>
    <w:p w14:paraId="6DE1932B" w14:textId="77777777" w:rsidR="00C23081" w:rsidRDefault="00C23081" w:rsidP="00C23081">
      <w:pPr>
        <w:jc w:val="both"/>
        <w:rPr>
          <w:rFonts w:cs="Arial"/>
          <w:sz w:val="16"/>
          <w:szCs w:val="16"/>
        </w:rPr>
      </w:pPr>
    </w:p>
    <w:p w14:paraId="01D7D767" w14:textId="77777777" w:rsidR="00C23081" w:rsidRDefault="00C23081" w:rsidP="00C23081">
      <w:pPr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b/>
          <w:bCs/>
          <w:sz w:val="18"/>
          <w:szCs w:val="18"/>
          <w:u w:val="single"/>
        </w:rPr>
        <w:t xml:space="preserve">From I-24, West of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  <w:b/>
              <w:bCs/>
              <w:sz w:val="18"/>
              <w:szCs w:val="18"/>
              <w:u w:val="single"/>
            </w:rPr>
            <w:t>Nashville</w:t>
          </w:r>
        </w:smartTag>
      </w:smartTag>
      <w:r>
        <w:rPr>
          <w:rFonts w:cs="Arial"/>
          <w:b/>
          <w:bCs/>
          <w:sz w:val="18"/>
          <w:szCs w:val="18"/>
          <w:u w:val="single"/>
        </w:rPr>
        <w:t>:</w:t>
      </w:r>
    </w:p>
    <w:p w14:paraId="506F4AC8" w14:textId="7D17C1BE" w:rsidR="00C23081" w:rsidRDefault="00210223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D804152" wp14:editId="3B8875B0">
                <wp:simplePos x="0" y="0"/>
                <wp:positionH relativeFrom="column">
                  <wp:posOffset>4343400</wp:posOffset>
                </wp:positionH>
                <wp:positionV relativeFrom="paragraph">
                  <wp:posOffset>33655</wp:posOffset>
                </wp:positionV>
                <wp:extent cx="571500" cy="1143000"/>
                <wp:effectExtent l="9525" t="9525" r="9525" b="9525"/>
                <wp:wrapNone/>
                <wp:docPr id="2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CC9C2" w14:textId="77777777" w:rsidR="00BA66A5" w:rsidRDefault="00BA66A5" w:rsidP="00C23081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2284BE4B" w14:textId="77777777" w:rsidR="00BA66A5" w:rsidRDefault="00BA66A5" w:rsidP="00C23081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984FA2B" w14:textId="77777777" w:rsidR="00BA66A5" w:rsidRDefault="00BA66A5" w:rsidP="00C23081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Agriculture Hall</w:t>
                            </w:r>
                          </w:p>
                          <w:p w14:paraId="5D7E39EE" w14:textId="77777777" w:rsidR="00BA66A5" w:rsidRDefault="00BA66A5" w:rsidP="00C23081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4E815865" w14:textId="77777777" w:rsidR="00BA66A5" w:rsidRDefault="00BA66A5" w:rsidP="00C23081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sym w:font="Wingdings" w:char="F04A"/>
                            </w:r>
                          </w:p>
                          <w:p w14:paraId="5328FAF9" w14:textId="77777777" w:rsidR="00BA66A5" w:rsidRDefault="00BA66A5" w:rsidP="00C23081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66310BF4" w14:textId="785FF849" w:rsidR="00BA66A5" w:rsidRPr="00463315" w:rsidRDefault="00BA66A5" w:rsidP="00C23081">
                            <w:pPr>
                              <w:jc w:val="center"/>
                              <w:rPr>
                                <w:rFonts w:cs="Arial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04152" id="Text Box 67" o:spid="_x0000_s1034" type="#_x0000_t202" style="position:absolute;margin-left:342pt;margin-top:2.65pt;width:45pt;height:90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">
                <v:textbox inset="0,0,0,0">
                  <w:txbxContent>
                    <w:p w14:paraId="026CC9C2" w14:textId="77777777" w:rsidR="00BA66A5" w:rsidRDefault="00BA66A5" w:rsidP="00C23081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2284BE4B" w14:textId="77777777" w:rsidR="00BA66A5" w:rsidRDefault="00BA66A5" w:rsidP="00C23081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5984FA2B" w14:textId="77777777" w:rsidR="00BA66A5" w:rsidRDefault="00BA66A5" w:rsidP="00C23081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Agriculture Hall</w:t>
                      </w:r>
                    </w:p>
                    <w:p w14:paraId="5D7E39EE" w14:textId="77777777" w:rsidR="00BA66A5" w:rsidRDefault="00BA66A5" w:rsidP="00C23081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4E815865" w14:textId="77777777" w:rsidR="00BA66A5" w:rsidRDefault="00BA66A5" w:rsidP="00C23081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48"/>
                          <w:szCs w:val="48"/>
                        </w:rPr>
                        <w:sym w:font="Wingdings" w:char="F04A"/>
                      </w:r>
                    </w:p>
                    <w:p w14:paraId="5328FAF9" w14:textId="77777777" w:rsidR="00BA66A5" w:rsidRDefault="00BA66A5" w:rsidP="00C23081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66310BF4" w14:textId="785FF849" w:rsidR="00BA66A5" w:rsidRPr="00463315" w:rsidRDefault="00BA66A5" w:rsidP="00C23081">
                      <w:pPr>
                        <w:jc w:val="center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081">
        <w:rPr>
          <w:rFonts w:cs="Arial"/>
          <w:color w:val="000000"/>
          <w:sz w:val="18"/>
          <w:szCs w:val="18"/>
        </w:rPr>
        <w:t>Take I-24 E toward NASHVILLE</w:t>
      </w:r>
    </w:p>
    <w:p w14:paraId="5894B59F" w14:textId="7503FF14" w:rsidR="00C23081" w:rsidRDefault="00C23081" w:rsidP="00C23081">
      <w:pPr>
        <w:tabs>
          <w:tab w:val="num" w:pos="720"/>
        </w:tabs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Merge onto I-65 S.</w:t>
      </w:r>
    </w:p>
    <w:p w14:paraId="5C0872DF" w14:textId="7AD55082" w:rsidR="00C23081" w:rsidRDefault="00210223" w:rsidP="00C23081">
      <w:pPr>
        <w:tabs>
          <w:tab w:val="num" w:pos="720"/>
        </w:tabs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473F154" wp14:editId="0B5FF20B">
                <wp:simplePos x="0" y="0"/>
                <wp:positionH relativeFrom="column">
                  <wp:posOffset>3886200</wp:posOffset>
                </wp:positionH>
                <wp:positionV relativeFrom="paragraph">
                  <wp:posOffset>113665</wp:posOffset>
                </wp:positionV>
                <wp:extent cx="457200" cy="800100"/>
                <wp:effectExtent l="9525" t="9525" r="9525" b="9525"/>
                <wp:wrapNone/>
                <wp:docPr id="2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F33B1" w14:textId="77777777" w:rsidR="00BA66A5" w:rsidRDefault="00BA66A5" w:rsidP="00C23081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4E2F0377" w14:textId="77777777" w:rsidR="00BA66A5" w:rsidRPr="00CC2DDF" w:rsidRDefault="00BA66A5" w:rsidP="00C23081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Banquet Hall</w:t>
                            </w:r>
                          </w:p>
                          <w:p w14:paraId="7CA4C7DD" w14:textId="77777777" w:rsidR="00BA66A5" w:rsidRDefault="00BA66A5" w:rsidP="000C36DD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sym w:font="Wingdings" w:char="F04A"/>
                            </w:r>
                          </w:p>
                          <w:p w14:paraId="58946F1B" w14:textId="77777777" w:rsidR="00BA66A5" w:rsidRPr="000C36DD" w:rsidRDefault="00BA66A5" w:rsidP="00C23081">
                            <w:pPr>
                              <w:jc w:val="center"/>
                              <w:rPr>
                                <w:rFonts w:cs="Arial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6"/>
                              </w:rPr>
                              <w:t>Entr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3F154" id="Text Box 68" o:spid="_x0000_s1035" type="#_x0000_t202" style="position:absolute;margin-left:306pt;margin-top:8.95pt;width:36pt;height:6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" fillcolor="white [3212]">
                <v:textbox inset="0,0,0,0">
                  <w:txbxContent>
                    <w:p w14:paraId="7CBF33B1" w14:textId="77777777" w:rsidR="00BA66A5" w:rsidRDefault="00BA66A5" w:rsidP="00C23081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4E2F0377" w14:textId="77777777" w:rsidR="00BA66A5" w:rsidRPr="00CC2DDF" w:rsidRDefault="00BA66A5" w:rsidP="00C23081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Banquet Hall</w:t>
                      </w:r>
                    </w:p>
                    <w:p w14:paraId="7CA4C7DD" w14:textId="77777777" w:rsidR="00BA66A5" w:rsidRDefault="00BA66A5" w:rsidP="000C36DD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48"/>
                          <w:szCs w:val="48"/>
                        </w:rPr>
                        <w:sym w:font="Wingdings" w:char="F04A"/>
                      </w:r>
                    </w:p>
                    <w:p w14:paraId="58946F1B" w14:textId="77777777" w:rsidR="00BA66A5" w:rsidRPr="000C36DD" w:rsidRDefault="00BA66A5" w:rsidP="00C23081">
                      <w:pPr>
                        <w:jc w:val="center"/>
                        <w:rPr>
                          <w:rFonts w:cs="Arial"/>
                          <w:sz w:val="12"/>
                          <w:szCs w:val="16"/>
                        </w:rPr>
                      </w:pPr>
                      <w:r>
                        <w:rPr>
                          <w:rFonts w:cs="Arial"/>
                          <w:sz w:val="12"/>
                          <w:szCs w:val="16"/>
                        </w:rPr>
                        <w:t>Ent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EFDF8B6" wp14:editId="0CBBA131">
                <wp:simplePos x="0" y="0"/>
                <wp:positionH relativeFrom="column">
                  <wp:posOffset>4914900</wp:posOffset>
                </wp:positionH>
                <wp:positionV relativeFrom="paragraph">
                  <wp:posOffset>113665</wp:posOffset>
                </wp:positionV>
                <wp:extent cx="114300" cy="571500"/>
                <wp:effectExtent l="9525" t="9525" r="9525" b="9525"/>
                <wp:wrapNone/>
                <wp:docPr id="2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66E8F" w14:textId="77777777" w:rsidR="00BA66A5" w:rsidRDefault="00BA66A5" w:rsidP="00C23081">
                            <w:pPr>
                              <w:shd w:val="clear" w:color="auto" w:fill="339966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Restauran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DF8B6" id="Text Box 71" o:spid="_x0000_s1036" type="#_x0000_t202" style="position:absolute;margin-left:387pt;margin-top:8.95pt;width:9pt;height: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">
                <v:textbox style="layout-flow:vertical;mso-layout-flow-alt:bottom-to-top" inset="0,0,0,0">
                  <w:txbxContent>
                    <w:p w14:paraId="68266E8F" w14:textId="77777777" w:rsidR="00BA66A5" w:rsidRDefault="00BA66A5" w:rsidP="00C23081">
                      <w:pPr>
                        <w:shd w:val="clear" w:color="auto" w:fill="339966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Restaurant</w:t>
                      </w:r>
                    </w:p>
                  </w:txbxContent>
                </v:textbox>
              </v:shape>
            </w:pict>
          </mc:Fallback>
        </mc:AlternateContent>
      </w:r>
      <w:r w:rsidR="00C23081">
        <w:rPr>
          <w:rFonts w:cs="Arial"/>
          <w:color w:val="000000"/>
          <w:sz w:val="18"/>
          <w:szCs w:val="18"/>
        </w:rPr>
        <w:t>Take the WEDGEWOOD AVE exit- exit number 81.</w:t>
      </w:r>
    </w:p>
    <w:p w14:paraId="4B2BB43F" w14:textId="77777777" w:rsidR="00C23081" w:rsidRDefault="00C23081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Turn LEFT onto </w:t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  <w:color w:val="000000"/>
              <w:sz w:val="18"/>
              <w:szCs w:val="18"/>
            </w:rPr>
            <w:t>WEDGEWOOD AVE.</w:t>
          </w:r>
        </w:smartTag>
      </w:smartTag>
    </w:p>
    <w:p w14:paraId="66AEA98E" w14:textId="77777777" w:rsidR="00C23081" w:rsidRDefault="00C23081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½ mile to fairgrounds and right at turn-lane into main gate.</w:t>
      </w:r>
    </w:p>
    <w:p w14:paraId="55AB902A" w14:textId="77777777" w:rsidR="00C23081" w:rsidRDefault="00C23081" w:rsidP="00C23081">
      <w:pPr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t xml:space="preserve"> </w:t>
      </w:r>
    </w:p>
    <w:p w14:paraId="31C68475" w14:textId="24486C69" w:rsidR="00C23081" w:rsidRDefault="00210223" w:rsidP="00C23081">
      <w:pPr>
        <w:rPr>
          <w:rFonts w:cs="Arial"/>
          <w:b/>
          <w:bCs/>
          <w:sz w:val="18"/>
          <w:szCs w:val="18"/>
          <w:u w:val="single"/>
        </w:rPr>
      </w:pPr>
      <w:r>
        <w:rPr>
          <w:rFonts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824031A" wp14:editId="1A82BAE4">
                <wp:simplePos x="0" y="0"/>
                <wp:positionH relativeFrom="column">
                  <wp:posOffset>5829300</wp:posOffset>
                </wp:positionH>
                <wp:positionV relativeFrom="paragraph">
                  <wp:posOffset>60325</wp:posOffset>
                </wp:positionV>
                <wp:extent cx="342900" cy="342900"/>
                <wp:effectExtent l="9525" t="9525" r="9525" b="9525"/>
                <wp:wrapNone/>
                <wp:docPr id="2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771D4" w14:textId="77777777" w:rsidR="00BA66A5" w:rsidRDefault="00BA66A5" w:rsidP="00C23081">
                            <w:pPr>
                              <w:shd w:val="clear" w:color="auto" w:fill="339966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Wilson Ha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031A" id="Text Box 74" o:spid="_x0000_s1037" type="#_x0000_t202" style="position:absolute;margin-left:459pt;margin-top:4.75pt;width:27pt;height:2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">
                <v:textbox inset="0,0,0,0">
                  <w:txbxContent>
                    <w:p w14:paraId="45C771D4" w14:textId="77777777" w:rsidR="00BA66A5" w:rsidRDefault="00BA66A5" w:rsidP="00C23081">
                      <w:pPr>
                        <w:shd w:val="clear" w:color="auto" w:fill="339966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Wilson H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897D9CE" wp14:editId="6DC2D4F9">
                <wp:simplePos x="0" y="0"/>
                <wp:positionH relativeFrom="column">
                  <wp:posOffset>5257800</wp:posOffset>
                </wp:positionH>
                <wp:positionV relativeFrom="paragraph">
                  <wp:posOffset>60325</wp:posOffset>
                </wp:positionV>
                <wp:extent cx="457200" cy="342900"/>
                <wp:effectExtent l="9525" t="9525" r="9525" b="9525"/>
                <wp:wrapNone/>
                <wp:docPr id="2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8B6D9" w14:textId="77777777" w:rsidR="00BA66A5" w:rsidRDefault="00BA66A5" w:rsidP="00C23081">
                            <w:pPr>
                              <w:shd w:val="clear" w:color="auto" w:fill="339966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Judging Are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7D9CE" id="Text Box 73" o:spid="_x0000_s1038" type="#_x0000_t202" style="position:absolute;margin-left:414pt;margin-top:4.75pt;width:36pt;height:2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">
                <v:textbox inset="0,0,0,0">
                  <w:txbxContent>
                    <w:p w14:paraId="71D8B6D9" w14:textId="77777777" w:rsidR="00BA66A5" w:rsidRDefault="00BA66A5" w:rsidP="00C23081">
                      <w:pPr>
                        <w:shd w:val="clear" w:color="auto" w:fill="339966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Judging Arena</w:t>
                      </w:r>
                    </w:p>
                  </w:txbxContent>
                </v:textbox>
              </v:shape>
            </w:pict>
          </mc:Fallback>
        </mc:AlternateContent>
      </w:r>
      <w:r w:rsidR="00C23081">
        <w:rPr>
          <w:rFonts w:cs="Arial"/>
          <w:b/>
          <w:bCs/>
          <w:sz w:val="18"/>
          <w:szCs w:val="18"/>
          <w:u w:val="single"/>
        </w:rPr>
        <w:t>From I-40, West of Nashville:</w:t>
      </w:r>
    </w:p>
    <w:p w14:paraId="27D4573E" w14:textId="65925430" w:rsidR="00C23081" w:rsidRDefault="00C23081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Take I-40 E toward NASHVILLE.</w:t>
      </w:r>
    </w:p>
    <w:p w14:paraId="1823BE17" w14:textId="0ADE584C" w:rsidR="00C23081" w:rsidRDefault="00C23081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Merge onto I-440 E.</w:t>
      </w:r>
    </w:p>
    <w:p w14:paraId="2E4046A8" w14:textId="3ED73B77" w:rsidR="00C23081" w:rsidRDefault="00210223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8A929A4" wp14:editId="52F5E822">
                <wp:simplePos x="0" y="0"/>
                <wp:positionH relativeFrom="column">
                  <wp:posOffset>4229100</wp:posOffset>
                </wp:positionH>
                <wp:positionV relativeFrom="paragraph">
                  <wp:posOffset>8890</wp:posOffset>
                </wp:positionV>
                <wp:extent cx="114300" cy="97155"/>
                <wp:effectExtent l="9525" t="9525" r="9525" b="7620"/>
                <wp:wrapNone/>
                <wp:docPr id="2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114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" o:spid="_x0000_s1026" type="#_x0000_t32" style="position:absolute;margin-left:333pt;margin-top:.7pt;width:9pt;height:7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"/>
            </w:pict>
          </mc:Fallback>
        </mc:AlternateContent>
      </w:r>
      <w:r>
        <w:rPr>
          <w:rFonts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CAF3B30" wp14:editId="1F1CB3E3">
                <wp:simplePos x="0" y="0"/>
                <wp:positionH relativeFrom="column">
                  <wp:posOffset>4000500</wp:posOffset>
                </wp:positionH>
                <wp:positionV relativeFrom="paragraph">
                  <wp:posOffset>8890</wp:posOffset>
                </wp:positionV>
                <wp:extent cx="114300" cy="97155"/>
                <wp:effectExtent l="9525" t="9525" r="9525" b="7620"/>
                <wp:wrapNone/>
                <wp:docPr id="2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1C260" id="AutoShape 95" o:spid="_x0000_s1026" type="#_x0000_t32" style="position:absolute;margin-left:315pt;margin-top:.7pt;width:9pt;height:7.65pt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"/>
            </w:pict>
          </mc:Fallback>
        </mc:AlternateContent>
      </w:r>
      <w:r w:rsidR="00C23081">
        <w:rPr>
          <w:rFonts w:cs="Arial"/>
          <w:color w:val="000000"/>
          <w:sz w:val="18"/>
          <w:szCs w:val="18"/>
        </w:rPr>
        <w:t>Take the NOLENSVILLE PIKE exit- exit number 6.</w:t>
      </w:r>
    </w:p>
    <w:p w14:paraId="72E36DC0" w14:textId="77777777" w:rsidR="00C23081" w:rsidRDefault="00C23081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Turn LEFT onto NOLENSVILLE PIKE.</w:t>
      </w:r>
    </w:p>
    <w:p w14:paraId="19F64CF9" w14:textId="6524170F" w:rsidR="00C23081" w:rsidRDefault="00210223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1C550D6" wp14:editId="5375B16A">
                <wp:simplePos x="0" y="0"/>
                <wp:positionH relativeFrom="column">
                  <wp:posOffset>5257800</wp:posOffset>
                </wp:positionH>
                <wp:positionV relativeFrom="paragraph">
                  <wp:posOffset>88900</wp:posOffset>
                </wp:positionV>
                <wp:extent cx="800100" cy="342900"/>
                <wp:effectExtent l="0" t="0" r="0" b="0"/>
                <wp:wrapNone/>
                <wp:docPr id="19" name="Text Box 78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9A291" w14:textId="77777777" w:rsidR="002841F2" w:rsidRDefault="002841F2" w:rsidP="00C23081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52E40CB" w14:textId="49C4CD02" w:rsidR="00BA66A5" w:rsidRDefault="00BA66A5" w:rsidP="00C23081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PARKING</w:t>
                            </w:r>
                          </w:p>
                          <w:p w14:paraId="3A78A1D5" w14:textId="77777777" w:rsidR="00BA66A5" w:rsidRDefault="00BA66A5" w:rsidP="00C23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550D6" id="Text Box 78" o:spid="_x0000_s1039" type="#_x0000_t202" alt="Light vertical" style="position:absolute;margin-left:414pt;margin-top:7pt;width:63pt;height:2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" fillcolor="black" stroked="f">
                <v:fill r:id="rId12" o:title="" type="pattern"/>
                <v:textbox>
                  <w:txbxContent>
                    <w:p w14:paraId="1DF9A291" w14:textId="77777777" w:rsidR="002841F2" w:rsidRDefault="002841F2" w:rsidP="00C23081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652E40CB" w14:textId="49C4CD02" w:rsidR="00BA66A5" w:rsidRDefault="00BA66A5" w:rsidP="00C23081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PARKING</w:t>
                      </w:r>
                    </w:p>
                    <w:p w14:paraId="3A78A1D5" w14:textId="77777777" w:rsidR="00BA66A5" w:rsidRDefault="00BA66A5" w:rsidP="00C23081"/>
                  </w:txbxContent>
                </v:textbox>
              </v:shape>
            </w:pict>
          </mc:Fallback>
        </mc:AlternateContent>
      </w:r>
      <w:r w:rsidR="00C23081">
        <w:rPr>
          <w:rFonts w:cs="Arial"/>
          <w:color w:val="000000"/>
          <w:sz w:val="18"/>
          <w:szCs w:val="18"/>
        </w:rPr>
        <w:t xml:space="preserve">Go one mile and LEFT onto Walsh / Wedgewood into </w:t>
      </w:r>
    </w:p>
    <w:p w14:paraId="18F3A76E" w14:textId="77777777" w:rsidR="00C23081" w:rsidRDefault="00C23081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the fairgrounds.   </w:t>
      </w:r>
    </w:p>
    <w:p w14:paraId="566AD890" w14:textId="33910D80" w:rsidR="00C23081" w:rsidRDefault="00210223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9BAD8AA" wp14:editId="036ACEED">
                <wp:simplePos x="0" y="0"/>
                <wp:positionH relativeFrom="column">
                  <wp:posOffset>3771900</wp:posOffset>
                </wp:positionH>
                <wp:positionV relativeFrom="paragraph">
                  <wp:posOffset>54610</wp:posOffset>
                </wp:positionV>
                <wp:extent cx="149860" cy="1257300"/>
                <wp:effectExtent l="9525" t="9525" r="12065" b="9525"/>
                <wp:wrapNone/>
                <wp:docPr id="1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11E6E" w14:textId="77777777" w:rsidR="00BA66A5" w:rsidRDefault="00BA66A5" w:rsidP="00C23081">
                            <w:pPr>
                              <w:shd w:val="clear" w:color="auto" w:fill="339966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Grandstand / Racetrack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AD8AA" id="Text Box 64" o:spid="_x0000_s1040" type="#_x0000_t202" style="position:absolute;margin-left:297pt;margin-top:4.3pt;width:11.8pt;height:9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">
                <v:textbox style="layout-flow:vertical;mso-layout-flow-alt:bottom-to-top" inset="0,0,0,0">
                  <w:txbxContent>
                    <w:p w14:paraId="37B11E6E" w14:textId="77777777" w:rsidR="00BA66A5" w:rsidRDefault="00BA66A5" w:rsidP="00C23081">
                      <w:pPr>
                        <w:shd w:val="clear" w:color="auto" w:fill="339966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Grandstand / Racetr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016D110" wp14:editId="270A298D">
                <wp:simplePos x="0" y="0"/>
                <wp:positionH relativeFrom="column">
                  <wp:posOffset>4114800</wp:posOffset>
                </wp:positionH>
                <wp:positionV relativeFrom="paragraph">
                  <wp:posOffset>54610</wp:posOffset>
                </wp:positionV>
                <wp:extent cx="149860" cy="1257300"/>
                <wp:effectExtent l="9525" t="9525" r="12065" b="9525"/>
                <wp:wrapNone/>
                <wp:docPr id="1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5E246" w14:textId="77777777" w:rsidR="00BA66A5" w:rsidRDefault="00BA66A5" w:rsidP="00C23081">
                            <w:pPr>
                              <w:shd w:val="clear" w:color="auto" w:fill="339966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Exhibitor’s Build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6D110" id="Text Box 65" o:spid="_x0000_s1041" type="#_x0000_t202" style="position:absolute;margin-left:324pt;margin-top:4.3pt;width:11.8pt;height:9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" strokeweight=".25pt">
                <v:textbox style="layout-flow:vertical;mso-layout-flow-alt:bottom-to-top" inset="0,0,0,0">
                  <w:txbxContent>
                    <w:p w14:paraId="2B15E246" w14:textId="77777777" w:rsidR="00BA66A5" w:rsidRDefault="00BA66A5" w:rsidP="00C23081">
                      <w:pPr>
                        <w:shd w:val="clear" w:color="auto" w:fill="339966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Exhibitor’s Bui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65F54D0" wp14:editId="4649A171">
                <wp:simplePos x="0" y="0"/>
                <wp:positionH relativeFrom="column">
                  <wp:posOffset>6172200</wp:posOffset>
                </wp:positionH>
                <wp:positionV relativeFrom="paragraph">
                  <wp:posOffset>54610</wp:posOffset>
                </wp:positionV>
                <wp:extent cx="114300" cy="1600200"/>
                <wp:effectExtent l="9525" t="9525" r="9525" b="9525"/>
                <wp:wrapNone/>
                <wp:docPr id="1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EE1F" w14:textId="77777777" w:rsidR="00BA66A5" w:rsidRDefault="00BA66A5" w:rsidP="00C23081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Fairgrounds  /</w:t>
                            </w:r>
                            <w:proofErr w:type="gram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Flea Market Offic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F54D0" id="Text Box 82" o:spid="_x0000_s1042" type="#_x0000_t202" style="position:absolute;margin-left:486pt;margin-top:4.3pt;width:9pt;height:12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">
                <v:textbox style="layout-flow:vertical" inset="0,0,0,0">
                  <w:txbxContent>
                    <w:p w14:paraId="7E9EEE1F" w14:textId="77777777" w:rsidR="00BA66A5" w:rsidRDefault="00BA66A5" w:rsidP="00C23081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cs="Arial"/>
                          <w:sz w:val="16"/>
                          <w:szCs w:val="16"/>
                        </w:rPr>
                        <w:t>Fairgrounds  /</w:t>
                      </w:r>
                      <w:proofErr w:type="gramEnd"/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Flea Market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2458F1A" wp14:editId="6FA703D1">
                <wp:simplePos x="0" y="0"/>
                <wp:positionH relativeFrom="column">
                  <wp:posOffset>4229100</wp:posOffset>
                </wp:positionH>
                <wp:positionV relativeFrom="paragraph">
                  <wp:posOffset>54610</wp:posOffset>
                </wp:positionV>
                <wp:extent cx="685800" cy="1257300"/>
                <wp:effectExtent l="9525" t="9525" r="9525" b="9525"/>
                <wp:wrapNone/>
                <wp:docPr id="1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1CD27" w14:textId="77777777" w:rsidR="00BA66A5" w:rsidRDefault="00BA66A5" w:rsidP="00C23081">
                            <w:pPr>
                              <w:shd w:val="clear" w:color="auto" w:fill="339966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6EA84A1A" w14:textId="77777777" w:rsidR="00BA66A5" w:rsidRDefault="00BA66A5" w:rsidP="00C23081">
                            <w:pPr>
                              <w:shd w:val="clear" w:color="auto" w:fill="339966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92FA7BA" w14:textId="77777777" w:rsidR="00BA66A5" w:rsidRDefault="00BA66A5" w:rsidP="00C23081">
                            <w:pPr>
                              <w:shd w:val="clear" w:color="auto" w:fill="339966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Creative     Arts</w:t>
                            </w:r>
                          </w:p>
                          <w:p w14:paraId="44427425" w14:textId="77777777" w:rsidR="00BA66A5" w:rsidRDefault="00BA66A5" w:rsidP="00C23081">
                            <w:pPr>
                              <w:shd w:val="clear" w:color="auto" w:fill="339966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Buil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58F1A" id="Text Box 66" o:spid="_x0000_s1043" type="#_x0000_t202" style="position:absolute;margin-left:333pt;margin-top:4.3pt;width:54pt;height:9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" strokeweight=".25pt">
                <v:textbox inset="0,0,0,0">
                  <w:txbxContent>
                    <w:p w14:paraId="6081CD27" w14:textId="77777777" w:rsidR="00BA66A5" w:rsidRDefault="00BA66A5" w:rsidP="00C23081">
                      <w:pPr>
                        <w:shd w:val="clear" w:color="auto" w:fill="339966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6EA84A1A" w14:textId="77777777" w:rsidR="00BA66A5" w:rsidRDefault="00BA66A5" w:rsidP="00C23081">
                      <w:pPr>
                        <w:shd w:val="clear" w:color="auto" w:fill="339966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492FA7BA" w14:textId="77777777" w:rsidR="00BA66A5" w:rsidRDefault="00BA66A5" w:rsidP="00C23081">
                      <w:pPr>
                        <w:shd w:val="clear" w:color="auto" w:fill="339966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Creative     Arts</w:t>
                      </w:r>
                    </w:p>
                    <w:p w14:paraId="44427425" w14:textId="77777777" w:rsidR="00BA66A5" w:rsidRDefault="00BA66A5" w:rsidP="00C23081">
                      <w:pPr>
                        <w:shd w:val="clear" w:color="auto" w:fill="339966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Building</w:t>
                      </w:r>
                    </w:p>
                  </w:txbxContent>
                </v:textbox>
              </v:shape>
            </w:pict>
          </mc:Fallback>
        </mc:AlternateContent>
      </w:r>
      <w:r w:rsidR="00C23081">
        <w:rPr>
          <w:rFonts w:cs="Arial"/>
          <w:color w:val="000000"/>
          <w:sz w:val="18"/>
          <w:szCs w:val="18"/>
        </w:rPr>
        <w:t xml:space="preserve">¼ mile then left at stop sign into main gate. </w:t>
      </w:r>
    </w:p>
    <w:p w14:paraId="5C02EF97" w14:textId="53327A83" w:rsidR="00C23081" w:rsidRDefault="00210223" w:rsidP="00C23081">
      <w:pPr>
        <w:rPr>
          <w:rFonts w:cs="Arial"/>
          <w:color w:val="000000"/>
          <w:sz w:val="16"/>
          <w:szCs w:val="16"/>
        </w:rPr>
      </w:pPr>
      <w:r>
        <w:rPr>
          <w:rFonts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18F7C43" wp14:editId="1AD75DB4">
                <wp:simplePos x="0" y="0"/>
                <wp:positionH relativeFrom="column">
                  <wp:posOffset>3429000</wp:posOffset>
                </wp:positionH>
                <wp:positionV relativeFrom="paragraph">
                  <wp:posOffset>37465</wp:posOffset>
                </wp:positionV>
                <wp:extent cx="0" cy="457200"/>
                <wp:effectExtent l="57150" t="19050" r="57150" b="9525"/>
                <wp:wrapNone/>
                <wp:docPr id="1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EFC72" id="Line 58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.95pt" to="270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">
                <v:stroke endarrow="block"/>
              </v:line>
            </w:pict>
          </mc:Fallback>
        </mc:AlternateContent>
      </w:r>
    </w:p>
    <w:p w14:paraId="77AE678B" w14:textId="47D1F8AB" w:rsidR="00C23081" w:rsidRDefault="00210223" w:rsidP="00C23081">
      <w:pPr>
        <w:rPr>
          <w:rFonts w:cs="Arial"/>
          <w:b/>
          <w:bCs/>
          <w:sz w:val="18"/>
          <w:szCs w:val="18"/>
          <w:u w:val="single"/>
        </w:rPr>
      </w:pP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89EE970" wp14:editId="1939572C">
                <wp:simplePos x="0" y="0"/>
                <wp:positionH relativeFrom="column">
                  <wp:posOffset>5257800</wp:posOffset>
                </wp:positionH>
                <wp:positionV relativeFrom="paragraph">
                  <wp:posOffset>34925</wp:posOffset>
                </wp:positionV>
                <wp:extent cx="800100" cy="342900"/>
                <wp:effectExtent l="0" t="0" r="0" b="0"/>
                <wp:wrapNone/>
                <wp:docPr id="13" name="Text Box 79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pattFill prst="ltVert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30105" w14:textId="77777777" w:rsidR="002841F2" w:rsidRDefault="002841F2" w:rsidP="00C23081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F30C55A" w14:textId="70D69946" w:rsidR="00BA66A5" w:rsidRDefault="00BA66A5" w:rsidP="00C23081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PARKING</w:t>
                            </w:r>
                          </w:p>
                          <w:p w14:paraId="6D10043B" w14:textId="77777777" w:rsidR="00BA66A5" w:rsidRDefault="00BA66A5" w:rsidP="00C23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EE970" id="Text Box 79" o:spid="_x0000_s1044" type="#_x0000_t202" alt="Light vertical" style="position:absolute;margin-left:414pt;margin-top:2.75pt;width:63pt;height:2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" fillcolor="black" stroked="f" strokeweight=".25pt">
                <v:fill r:id="rId12" o:title="" type="pattern"/>
                <v:stroke r:id="rId13" o:title="" filltype="pattern"/>
                <v:textbox>
                  <w:txbxContent>
                    <w:p w14:paraId="73C30105" w14:textId="77777777" w:rsidR="002841F2" w:rsidRDefault="002841F2" w:rsidP="00C23081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5F30C55A" w14:textId="70D69946" w:rsidR="00BA66A5" w:rsidRDefault="00BA66A5" w:rsidP="00C23081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PARKING</w:t>
                      </w:r>
                    </w:p>
                    <w:p w14:paraId="6D10043B" w14:textId="77777777" w:rsidR="00BA66A5" w:rsidRDefault="00BA66A5" w:rsidP="00C23081"/>
                  </w:txbxContent>
                </v:textbox>
              </v:shape>
            </w:pict>
          </mc:Fallback>
        </mc:AlternateContent>
      </w:r>
      <w:r w:rsidR="00C23081">
        <w:rPr>
          <w:rFonts w:cs="Arial"/>
          <w:b/>
          <w:bCs/>
          <w:sz w:val="18"/>
          <w:szCs w:val="18"/>
          <w:u w:val="single"/>
        </w:rPr>
        <w:t xml:space="preserve">From I-40, East of </w:t>
      </w:r>
      <w:smartTag w:uri="urn:schemas-microsoft-com:office:smarttags" w:element="place">
        <w:smartTag w:uri="urn:schemas-microsoft-com:office:smarttags" w:element="City">
          <w:r w:rsidR="00C23081">
            <w:rPr>
              <w:rFonts w:cs="Arial"/>
              <w:b/>
              <w:bCs/>
              <w:sz w:val="18"/>
              <w:szCs w:val="18"/>
              <w:u w:val="single"/>
            </w:rPr>
            <w:t>Nashville</w:t>
          </w:r>
        </w:smartTag>
      </w:smartTag>
      <w:r w:rsidR="00C23081">
        <w:rPr>
          <w:rFonts w:cs="Arial"/>
          <w:b/>
          <w:bCs/>
          <w:sz w:val="18"/>
          <w:szCs w:val="18"/>
          <w:u w:val="single"/>
        </w:rPr>
        <w:t>:</w:t>
      </w:r>
    </w:p>
    <w:p w14:paraId="78C72AB7" w14:textId="709B6BE7" w:rsidR="00C23081" w:rsidRDefault="00210223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36E4906" wp14:editId="1D01FEDF">
                <wp:simplePos x="0" y="0"/>
                <wp:positionH relativeFrom="column">
                  <wp:posOffset>3314700</wp:posOffset>
                </wp:positionH>
                <wp:positionV relativeFrom="paragraph">
                  <wp:posOffset>17780</wp:posOffset>
                </wp:positionV>
                <wp:extent cx="228600" cy="1714500"/>
                <wp:effectExtent l="0" t="0" r="0" b="0"/>
                <wp:wrapNone/>
                <wp:docPr id="1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0E8A4" w14:textId="77777777" w:rsidR="00BA66A5" w:rsidRDefault="00BA66A5" w:rsidP="00C23081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3525A9E" wp14:editId="596B2BD3">
                                  <wp:extent cx="228600" cy="1714500"/>
                                  <wp:effectExtent l="19050" t="0" r="0" b="0"/>
                                  <wp:docPr id="1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E4906" id="Text Box 57" o:spid="_x0000_s1045" type="#_x0000_t202" style="position:absolute;margin-left:261pt;margin-top:1.4pt;width:18pt;height:1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" stroked="f">
                <v:textbox style="layout-flow:vertical;mso-layout-flow-alt:bottom-to-top" inset="0,0,0,0">
                  <w:txbxContent>
                    <w:p w14:paraId="1CD0E8A4" w14:textId="77777777" w:rsidR="00BA66A5" w:rsidRDefault="00BA66A5" w:rsidP="00C23081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3525A9E" wp14:editId="596B2BD3">
                            <wp:extent cx="228600" cy="1714500"/>
                            <wp:effectExtent l="19050" t="0" r="0" b="0"/>
                            <wp:docPr id="1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3081">
        <w:rPr>
          <w:rFonts w:cs="Arial"/>
          <w:color w:val="000000"/>
          <w:sz w:val="18"/>
          <w:szCs w:val="18"/>
        </w:rPr>
        <w:t xml:space="preserve">Take I-40 W toward </w:t>
      </w:r>
      <w:smartTag w:uri="urn:schemas-microsoft-com:office:smarttags" w:element="place">
        <w:smartTag w:uri="urn:schemas-microsoft-com:office:smarttags" w:element="City">
          <w:r w:rsidR="00C23081">
            <w:rPr>
              <w:rFonts w:cs="Arial"/>
              <w:color w:val="000000"/>
              <w:sz w:val="18"/>
              <w:szCs w:val="18"/>
            </w:rPr>
            <w:t>NASHVILLE</w:t>
          </w:r>
        </w:smartTag>
      </w:smartTag>
      <w:r w:rsidR="00C23081">
        <w:rPr>
          <w:rFonts w:cs="Arial"/>
          <w:color w:val="000000"/>
          <w:sz w:val="18"/>
          <w:szCs w:val="18"/>
        </w:rPr>
        <w:t>.</w:t>
      </w:r>
    </w:p>
    <w:p w14:paraId="0BBEABFD" w14:textId="77777777" w:rsidR="00C23081" w:rsidRDefault="00C23081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Merge onto I-24 E</w:t>
      </w:r>
    </w:p>
    <w:p w14:paraId="2CD8C5FA" w14:textId="7030E87E" w:rsidR="00C23081" w:rsidRDefault="00210223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8F45520" wp14:editId="1B99A3E2">
                <wp:simplePos x="0" y="0"/>
                <wp:positionH relativeFrom="column">
                  <wp:posOffset>5257800</wp:posOffset>
                </wp:positionH>
                <wp:positionV relativeFrom="paragraph">
                  <wp:posOffset>97790</wp:posOffset>
                </wp:positionV>
                <wp:extent cx="800100" cy="342900"/>
                <wp:effectExtent l="9525" t="9525" r="9525" b="9525"/>
                <wp:wrapNone/>
                <wp:docPr id="11" name="Text Box 80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3175"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2538A" w14:textId="77777777" w:rsidR="002841F2" w:rsidRPr="002841F2" w:rsidRDefault="002841F2" w:rsidP="00C23081">
                            <w:pPr>
                              <w:jc w:val="center"/>
                              <w:rPr>
                                <w:rFonts w:cs="Arial"/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14:paraId="770114C2" w14:textId="22746563" w:rsidR="00BA66A5" w:rsidRDefault="002841F2" w:rsidP="00C23081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45520" id="Text Box 80" o:spid="_x0000_s1046" type="#_x0000_t202" alt="Light vertical" style="position:absolute;margin-left:414pt;margin-top:7.7pt;width:63pt;height:2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" fillcolor="black" strokeweight=".25pt">
                <v:fill r:id="rId12" o:title="" type="pattern"/>
                <v:stroke r:id="rId13" o:title="" filltype="pattern"/>
                <v:textbox>
                  <w:txbxContent>
                    <w:p w14:paraId="6662538A" w14:textId="77777777" w:rsidR="002841F2" w:rsidRPr="002841F2" w:rsidRDefault="002841F2" w:rsidP="00C23081">
                      <w:pPr>
                        <w:jc w:val="center"/>
                        <w:rPr>
                          <w:rFonts w:cs="Arial"/>
                          <w:b/>
                          <w:sz w:val="8"/>
                          <w:szCs w:val="16"/>
                        </w:rPr>
                      </w:pPr>
                    </w:p>
                    <w:p w14:paraId="770114C2" w14:textId="22746563" w:rsidR="00BA66A5" w:rsidRDefault="002841F2" w:rsidP="00C23081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  <w:r w:rsidR="00C23081">
        <w:rPr>
          <w:rFonts w:cs="Arial"/>
          <w:color w:val="000000"/>
          <w:sz w:val="18"/>
          <w:szCs w:val="18"/>
        </w:rPr>
        <w:t>Merge onto I-440 W.</w:t>
      </w:r>
    </w:p>
    <w:p w14:paraId="132FE316" w14:textId="77777777" w:rsidR="00C23081" w:rsidRDefault="00C23081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Take the NOLENSVILLE PIKE exit- exit number 6.</w:t>
      </w:r>
    </w:p>
    <w:p w14:paraId="2F277F9C" w14:textId="77777777" w:rsidR="00C23081" w:rsidRDefault="00C23081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Turn RIGHT onto NOLENSVILLE PIKE.</w:t>
      </w:r>
    </w:p>
    <w:p w14:paraId="19575B7E" w14:textId="77777777" w:rsidR="00C23081" w:rsidRDefault="00C23081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Go one mile and LEFT onto Walsh / Wedgewood into </w:t>
      </w:r>
    </w:p>
    <w:p w14:paraId="475D9FC1" w14:textId="77777777" w:rsidR="00C23081" w:rsidRDefault="00C23081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the fairgrounds.   </w:t>
      </w:r>
    </w:p>
    <w:p w14:paraId="6DC684AE" w14:textId="77777777" w:rsidR="00C23081" w:rsidRDefault="00C23081" w:rsidP="00C23081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¼ mile then left at stop sign into main gate. </w:t>
      </w:r>
    </w:p>
    <w:p w14:paraId="73DCF1AE" w14:textId="77777777" w:rsidR="00C23081" w:rsidRDefault="00C23081" w:rsidP="00C23081">
      <w:pPr>
        <w:rPr>
          <w:rFonts w:cs="Arial"/>
          <w:sz w:val="16"/>
          <w:szCs w:val="16"/>
        </w:rPr>
      </w:pPr>
    </w:p>
    <w:p w14:paraId="7E30A4C1" w14:textId="78879372" w:rsidR="00C23081" w:rsidRDefault="00C23081" w:rsidP="00C23081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Wedgewood Avenue runs through the fairgrounds</w:t>
      </w:r>
    </w:p>
    <w:p w14:paraId="2B2D8CC1" w14:textId="1414C3BC" w:rsidR="00C23081" w:rsidRDefault="00210223" w:rsidP="00C23081">
      <w:pPr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D17B829" wp14:editId="12CE6C13">
                <wp:simplePos x="0" y="0"/>
                <wp:positionH relativeFrom="column">
                  <wp:posOffset>5143500</wp:posOffset>
                </wp:positionH>
                <wp:positionV relativeFrom="paragraph">
                  <wp:posOffset>27940</wp:posOffset>
                </wp:positionV>
                <wp:extent cx="0" cy="762000"/>
                <wp:effectExtent l="9525" t="9525" r="9525" b="9525"/>
                <wp:wrapNone/>
                <wp:docPr id="1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42FBF" id="Line 60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2.2pt" to="40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"/>
            </w:pict>
          </mc:Fallback>
        </mc:AlternateContent>
      </w:r>
      <w:r w:rsidR="00C23081">
        <w:rPr>
          <w:rFonts w:cs="Arial"/>
          <w:sz w:val="16"/>
          <w:szCs w:val="16"/>
        </w:rPr>
        <w:t>and turns into Walsh when it meets Nolensville Pike.</w:t>
      </w:r>
    </w:p>
    <w:p w14:paraId="0D7D9FB5" w14:textId="77777777" w:rsidR="00C23081" w:rsidRDefault="00C23081" w:rsidP="00C23081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You will see the fairgrounds buildings.</w:t>
      </w:r>
    </w:p>
    <w:p w14:paraId="2764A332" w14:textId="77777777" w:rsidR="00C23081" w:rsidRDefault="00C23081" w:rsidP="00C23081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urn at Rains Avenue into the fairgrounds.</w:t>
      </w:r>
    </w:p>
    <w:p w14:paraId="5AD570BB" w14:textId="6585FA30" w:rsidR="00C23081" w:rsidRDefault="00210223" w:rsidP="00C23081">
      <w:pPr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9715D5E" wp14:editId="37D79BEF">
                <wp:simplePos x="0" y="0"/>
                <wp:positionH relativeFrom="column">
                  <wp:posOffset>4914900</wp:posOffset>
                </wp:positionH>
                <wp:positionV relativeFrom="paragraph">
                  <wp:posOffset>96520</wp:posOffset>
                </wp:positionV>
                <wp:extent cx="114300" cy="571500"/>
                <wp:effectExtent l="0" t="0" r="0" b="0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B1ADC" w14:textId="77777777" w:rsidR="00BA66A5" w:rsidRDefault="00BA66A5" w:rsidP="00C23081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Rains Av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15D5E" id="Text Box 61" o:spid="_x0000_s1047" type="#_x0000_t202" style="position:absolute;margin-left:387pt;margin-top:7.6pt;width:9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" stroked="f">
                <v:textbox style="layout-flow:vertical;mso-layout-flow-alt:bottom-to-top" inset="0,0,0,0">
                  <w:txbxContent>
                    <w:p w14:paraId="680B1ADC" w14:textId="77777777" w:rsidR="00BA66A5" w:rsidRDefault="00BA66A5" w:rsidP="00C23081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Rains Ave</w:t>
                      </w:r>
                    </w:p>
                  </w:txbxContent>
                </v:textbox>
              </v:shape>
            </w:pict>
          </mc:Fallback>
        </mc:AlternateContent>
      </w:r>
    </w:p>
    <w:p w14:paraId="49529F48" w14:textId="4C555B9F" w:rsidR="00C23081" w:rsidRDefault="00210223" w:rsidP="00C23081">
      <w:pPr>
        <w:rPr>
          <w:rFonts w:cs="Arial"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200F501" wp14:editId="45E0637C">
                <wp:simplePos x="0" y="0"/>
                <wp:positionH relativeFrom="column">
                  <wp:posOffset>3543300</wp:posOffset>
                </wp:positionH>
                <wp:positionV relativeFrom="paragraph">
                  <wp:posOffset>93980</wp:posOffset>
                </wp:positionV>
                <wp:extent cx="2971800" cy="0"/>
                <wp:effectExtent l="9525" t="9525" r="9525" b="9525"/>
                <wp:wrapNone/>
                <wp:docPr id="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42DFC" id="Line 55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7.4pt" to="51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23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Sdhtb0xhUQUamdDcXRs3oxW02/O6R01RJ14JHi68VAXhYykjcpYeMMXLDvP2sGMeTodezT&#10;ubFdgIQOoHOU43KXg589onA4WTxl8x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"/>
            </w:pict>
          </mc:Fallback>
        </mc:AlternateContent>
      </w: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9C407CC" wp14:editId="24A17A20">
                <wp:simplePos x="0" y="0"/>
                <wp:positionH relativeFrom="column">
                  <wp:posOffset>3657600</wp:posOffset>
                </wp:positionH>
                <wp:positionV relativeFrom="paragraph">
                  <wp:posOffset>91440</wp:posOffset>
                </wp:positionV>
                <wp:extent cx="914400" cy="228600"/>
                <wp:effectExtent l="0" t="0" r="0" b="2540"/>
                <wp:wrapNone/>
                <wp:docPr id="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814D7" w14:textId="77777777" w:rsidR="00BA66A5" w:rsidRDefault="00BA66A5" w:rsidP="00C23081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Walsh / turns into Wedgewo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407CC" id="Text Box 59" o:spid="_x0000_s1048" type="#_x0000_t202" style="position:absolute;margin-left:4in;margin-top:7.2pt;width:1in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" stroked="f">
                <v:textbox inset="0,0,0,0">
                  <w:txbxContent>
                    <w:p w14:paraId="11D814D7" w14:textId="77777777" w:rsidR="00BA66A5" w:rsidRDefault="00BA66A5" w:rsidP="00C23081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Walsh / turns into Wedgew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06BEE2F" wp14:editId="32682697">
                <wp:simplePos x="0" y="0"/>
                <wp:positionH relativeFrom="column">
                  <wp:posOffset>5715000</wp:posOffset>
                </wp:positionH>
                <wp:positionV relativeFrom="paragraph">
                  <wp:posOffset>91440</wp:posOffset>
                </wp:positionV>
                <wp:extent cx="342900" cy="114300"/>
                <wp:effectExtent l="0" t="0" r="0" b="2540"/>
                <wp:wrapNone/>
                <wp:docPr id="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89A48" w14:textId="77777777" w:rsidR="00BA66A5" w:rsidRDefault="00BA66A5" w:rsidP="00C23081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To I-65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BEE2F" id="Text Box 62" o:spid="_x0000_s1049" type="#_x0000_t202" style="position:absolute;margin-left:450pt;margin-top:7.2pt;width:27pt;height: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" stroked="f">
                <v:textbox inset="0,0,0,0">
                  <w:txbxContent>
                    <w:p w14:paraId="1D689A48" w14:textId="77777777" w:rsidR="00BA66A5" w:rsidRDefault="00BA66A5" w:rsidP="00C23081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To I-65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79D4915" wp14:editId="04220932">
                <wp:simplePos x="0" y="0"/>
                <wp:positionH relativeFrom="column">
                  <wp:posOffset>6057900</wp:posOffset>
                </wp:positionH>
                <wp:positionV relativeFrom="paragraph">
                  <wp:posOffset>91440</wp:posOffset>
                </wp:positionV>
                <wp:extent cx="342900" cy="0"/>
                <wp:effectExtent l="9525" t="64135" r="19050" b="59690"/>
                <wp:wrapNone/>
                <wp:docPr id="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4DE74" id="Line 63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7.2pt" to="7in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WdqKAIAAEs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" strokeweight="1.5pt">
                <v:stroke endarrow="block"/>
              </v:line>
            </w:pict>
          </mc:Fallback>
        </mc:AlternateContent>
      </w:r>
      <w:r w:rsidR="00C23081">
        <w:rPr>
          <w:rFonts w:cs="Arial"/>
          <w:sz w:val="16"/>
          <w:szCs w:val="16"/>
        </w:rPr>
        <w:t xml:space="preserve">Turn LEFT past the </w:t>
      </w:r>
      <w:smartTag w:uri="urn:schemas-microsoft-com:office:smarttags" w:element="place">
        <w:smartTag w:uri="urn:schemas-microsoft-com:office:smarttags" w:element="PlaceName">
          <w:r w:rsidR="00C23081">
            <w:rPr>
              <w:rFonts w:cs="Arial"/>
              <w:sz w:val="16"/>
              <w:szCs w:val="16"/>
            </w:rPr>
            <w:t>Creative</w:t>
          </w:r>
        </w:smartTag>
        <w:r w:rsidR="00C23081">
          <w:rPr>
            <w:rFonts w:cs="Arial"/>
            <w:sz w:val="16"/>
            <w:szCs w:val="16"/>
          </w:rPr>
          <w:t xml:space="preserve"> </w:t>
        </w:r>
        <w:smartTag w:uri="urn:schemas-microsoft-com:office:smarttags" w:element="PlaceName">
          <w:r w:rsidR="00C23081">
            <w:rPr>
              <w:rFonts w:cs="Arial"/>
              <w:sz w:val="16"/>
              <w:szCs w:val="16"/>
            </w:rPr>
            <w:t>Arts</w:t>
          </w:r>
        </w:smartTag>
        <w:r w:rsidR="00C23081">
          <w:rPr>
            <w:rFonts w:cs="Arial"/>
            <w:sz w:val="16"/>
            <w:szCs w:val="16"/>
          </w:rPr>
          <w:t xml:space="preserve"> </w:t>
        </w:r>
        <w:smartTag w:uri="urn:schemas-microsoft-com:office:smarttags" w:element="PlaceType">
          <w:r w:rsidR="00C23081">
            <w:rPr>
              <w:rFonts w:cs="Arial"/>
              <w:sz w:val="16"/>
              <w:szCs w:val="16"/>
            </w:rPr>
            <w:t>Building</w:t>
          </w:r>
        </w:smartTag>
      </w:smartTag>
      <w:r w:rsidR="00C23081">
        <w:rPr>
          <w:rFonts w:cs="Arial"/>
          <w:sz w:val="16"/>
          <w:szCs w:val="16"/>
        </w:rPr>
        <w:t xml:space="preserve"> which is the </w:t>
      </w:r>
    </w:p>
    <w:p w14:paraId="01B575D6" w14:textId="77777777" w:rsidR="00C23081" w:rsidRDefault="00C23081" w:rsidP="00C23081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irst large building on your left—</w:t>
      </w:r>
    </w:p>
    <w:p w14:paraId="29763CB4" w14:textId="77777777" w:rsidR="00C23081" w:rsidRDefault="00C23081" w:rsidP="00C23081">
      <w:pPr>
        <w:rPr>
          <w:rFonts w:cs="Arial"/>
          <w:sz w:val="16"/>
          <w:szCs w:val="16"/>
        </w:rPr>
      </w:pPr>
    </w:p>
    <w:p w14:paraId="38039471" w14:textId="77777777" w:rsidR="00C23081" w:rsidRDefault="00C23081" w:rsidP="00C23081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The Agriculture Hall is on the immediate right.  </w:t>
      </w:r>
    </w:p>
    <w:p w14:paraId="7C6295BA" w14:textId="30A83983" w:rsidR="00C23081" w:rsidRDefault="00C23081" w:rsidP="00C23081">
      <w:pPr>
        <w:rPr>
          <w:rFonts w:cs="Arial"/>
          <w:sz w:val="16"/>
          <w:szCs w:val="16"/>
        </w:rPr>
      </w:pPr>
    </w:p>
    <w:p w14:paraId="6D17093D" w14:textId="77777777" w:rsidR="00C23081" w:rsidRPr="00DC0464" w:rsidRDefault="00C23081" w:rsidP="00C23081">
      <w:pPr>
        <w:rPr>
          <w:rFonts w:cs="Arial"/>
          <w:b/>
          <w:sz w:val="14"/>
          <w:szCs w:val="16"/>
        </w:rPr>
      </w:pPr>
      <w:r>
        <w:rPr>
          <w:rFonts w:cs="Arial"/>
          <w:sz w:val="16"/>
          <w:szCs w:val="16"/>
        </w:rPr>
        <w:t xml:space="preserve">We are in the </w:t>
      </w:r>
      <w:r>
        <w:rPr>
          <w:rFonts w:cs="Arial"/>
          <w:b/>
          <w:bCs/>
          <w:sz w:val="16"/>
          <w:szCs w:val="16"/>
        </w:rPr>
        <w:t>AGRICULTURE</w:t>
      </w:r>
      <w:r>
        <w:rPr>
          <w:rFonts w:cs="Arial"/>
          <w:b/>
          <w:sz w:val="16"/>
          <w:szCs w:val="16"/>
        </w:rPr>
        <w:t xml:space="preserve"> HALL</w:t>
      </w:r>
      <w:r w:rsidR="007026BF">
        <w:rPr>
          <w:rFonts w:cs="Arial"/>
          <w:b/>
          <w:sz w:val="16"/>
          <w:szCs w:val="16"/>
        </w:rPr>
        <w:t xml:space="preserve"> &amp; BANQUET HALL</w:t>
      </w:r>
    </w:p>
    <w:p w14:paraId="27CA4EFD" w14:textId="77777777" w:rsidR="00C23081" w:rsidRDefault="00C23081" w:rsidP="00C23081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Address is: </w:t>
      </w:r>
      <w:smartTag w:uri="urn:schemas-microsoft-com:office:smarttags" w:element="address">
        <w:smartTag w:uri="urn:schemas-microsoft-com:office:smarttags" w:element="Street">
          <w:r>
            <w:rPr>
              <w:rFonts w:cs="Arial"/>
              <w:sz w:val="16"/>
              <w:szCs w:val="16"/>
            </w:rPr>
            <w:t>500 Wedgewood Avenue</w:t>
          </w:r>
        </w:smartTag>
        <w:r>
          <w:rPr>
            <w:rFonts w:cs="Arial"/>
            <w:sz w:val="16"/>
            <w:szCs w:val="16"/>
          </w:rPr>
          <w:t xml:space="preserve">, </w:t>
        </w:r>
        <w:smartTag w:uri="urn:schemas-microsoft-com:office:smarttags" w:element="City">
          <w:r>
            <w:rPr>
              <w:rFonts w:cs="Arial"/>
              <w:sz w:val="16"/>
              <w:szCs w:val="16"/>
            </w:rPr>
            <w:t>Nashville</w:t>
          </w:r>
        </w:smartTag>
      </w:smartTag>
      <w:r>
        <w:rPr>
          <w:rFonts w:cs="Arial"/>
          <w:sz w:val="16"/>
          <w:szCs w:val="16"/>
        </w:rPr>
        <w:t xml:space="preserve"> TN. 37203</w:t>
      </w:r>
    </w:p>
    <w:p w14:paraId="1745140F" w14:textId="5E4BA069" w:rsidR="00C23081" w:rsidRDefault="00210223" w:rsidP="00C23081">
      <w:pPr>
        <w:rPr>
          <w:rFonts w:cs="Arial"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D9F3EA0" wp14:editId="1B59C79D">
                <wp:simplePos x="0" y="0"/>
                <wp:positionH relativeFrom="column">
                  <wp:posOffset>3979545</wp:posOffset>
                </wp:positionH>
                <wp:positionV relativeFrom="paragraph">
                  <wp:posOffset>40005</wp:posOffset>
                </wp:positionV>
                <wp:extent cx="2257425" cy="352425"/>
                <wp:effectExtent l="0" t="1905" r="1905" b="0"/>
                <wp:wrapNone/>
                <wp:docPr id="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A2907" w14:textId="77777777" w:rsidR="00BA66A5" w:rsidRPr="002841F2" w:rsidRDefault="00BA66A5" w:rsidP="00C23081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16"/>
                              </w:rPr>
                            </w:pPr>
                            <w:r w:rsidRPr="002841F2">
                              <w:rPr>
                                <w:rFonts w:cs="Arial"/>
                                <w:b/>
                                <w:sz w:val="32"/>
                                <w:szCs w:val="16"/>
                              </w:rPr>
                              <w:t xml:space="preserve">May </w:t>
                            </w:r>
                            <w:r w:rsidR="00C62B39" w:rsidRPr="002841F2">
                              <w:rPr>
                                <w:rFonts w:cs="Arial"/>
                                <w:b/>
                                <w:sz w:val="32"/>
                                <w:szCs w:val="16"/>
                              </w:rPr>
                              <w:t>19-20,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F3EA0" id="Text Box 84" o:spid="_x0000_s1050" type="#_x0000_t202" style="position:absolute;margin-left:313.35pt;margin-top:3.15pt;width:177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" stroked="f">
                <v:textbox inset="0,0,0,0">
                  <w:txbxContent>
                    <w:p w14:paraId="7CEA2907" w14:textId="77777777" w:rsidR="00BA66A5" w:rsidRPr="002841F2" w:rsidRDefault="00BA66A5" w:rsidP="00C23081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16"/>
                        </w:rPr>
                      </w:pPr>
                      <w:r w:rsidRPr="002841F2">
                        <w:rPr>
                          <w:rFonts w:cs="Arial"/>
                          <w:b/>
                          <w:sz w:val="32"/>
                          <w:szCs w:val="16"/>
                        </w:rPr>
                        <w:t xml:space="preserve">May </w:t>
                      </w:r>
                      <w:r w:rsidR="00C62B39" w:rsidRPr="002841F2">
                        <w:rPr>
                          <w:rFonts w:cs="Arial"/>
                          <w:b/>
                          <w:sz w:val="32"/>
                          <w:szCs w:val="16"/>
                        </w:rPr>
                        <w:t>19-20,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501F3640" w14:textId="77777777" w:rsidR="00C23081" w:rsidRDefault="00C23081" w:rsidP="00C23081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Buildings are clearly marked.</w:t>
      </w:r>
    </w:p>
    <w:p w14:paraId="587114EF" w14:textId="77777777" w:rsidR="00C23081" w:rsidRDefault="00C23081" w:rsidP="00C23081">
      <w:pPr>
        <w:rPr>
          <w:rFonts w:cs="Arial"/>
          <w:sz w:val="16"/>
          <w:szCs w:val="16"/>
        </w:rPr>
      </w:pPr>
    </w:p>
    <w:p w14:paraId="053CECF2" w14:textId="77777777" w:rsidR="00C23081" w:rsidRDefault="00C23081" w:rsidP="00C23081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Convenient parking is available to the left side</w:t>
      </w:r>
    </w:p>
    <w:p w14:paraId="0D5AA468" w14:textId="77777777" w:rsidR="00C23081" w:rsidRDefault="00C23081" w:rsidP="00C23081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and in the area behind the Banquet Hall building. </w:t>
      </w:r>
    </w:p>
    <w:p w14:paraId="6CE633FF" w14:textId="77777777" w:rsidR="00C23081" w:rsidRDefault="00C23081" w:rsidP="00C23081">
      <w:pPr>
        <w:rPr>
          <w:rFonts w:cs="Arial"/>
          <w:b/>
          <w:bCs/>
          <w:sz w:val="12"/>
          <w:szCs w:val="16"/>
        </w:rPr>
      </w:pPr>
    </w:p>
    <w:p w14:paraId="5665BD8A" w14:textId="712CF39B" w:rsidR="00C23081" w:rsidRDefault="00210223" w:rsidP="00C23081">
      <w:pPr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13241EA" wp14:editId="5299CBD1">
                <wp:simplePos x="0" y="0"/>
                <wp:positionH relativeFrom="column">
                  <wp:posOffset>2743200</wp:posOffset>
                </wp:positionH>
                <wp:positionV relativeFrom="paragraph">
                  <wp:posOffset>82550</wp:posOffset>
                </wp:positionV>
                <wp:extent cx="1019175" cy="382270"/>
                <wp:effectExtent l="0" t="1905" r="0" b="0"/>
                <wp:wrapNone/>
                <wp:docPr id="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C0E2A" w14:textId="77777777" w:rsidR="00BA66A5" w:rsidRDefault="00BA66A5" w:rsidP="00C230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7D21FA" wp14:editId="7E8D7C56">
                                  <wp:extent cx="828675" cy="285750"/>
                                  <wp:effectExtent l="19050" t="0" r="9525" b="0"/>
                                  <wp:docPr id="2" name="Picture 17" descr="Galactic Expo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Galactic Expo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241EA" id="Text Box 85" o:spid="_x0000_s1051" type="#_x0000_t202" style="position:absolute;margin-left:3in;margin-top:6.5pt;width:80.25pt;height:30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45hgIAABg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" stroked="f">
                <v:textbox>
                  <w:txbxContent>
                    <w:p w14:paraId="1FDC0E2A" w14:textId="77777777" w:rsidR="00BA66A5" w:rsidRDefault="00BA66A5" w:rsidP="00C230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7D21FA" wp14:editId="7E8D7C56">
                            <wp:extent cx="828675" cy="285750"/>
                            <wp:effectExtent l="19050" t="0" r="9525" b="0"/>
                            <wp:docPr id="2" name="Picture 17" descr="Galactic Expo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Galactic Expo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3081">
        <w:rPr>
          <w:rFonts w:cs="Arial"/>
          <w:b/>
          <w:bCs/>
          <w:sz w:val="16"/>
          <w:szCs w:val="16"/>
        </w:rPr>
        <w:t>There is an 8’ high banner on the front</w:t>
      </w:r>
    </w:p>
    <w:p w14:paraId="1825335F" w14:textId="77777777" w:rsidR="00C23081" w:rsidRDefault="00C23081" w:rsidP="00C23081">
      <w:pPr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of our building that says:  “Galactic Expo”</w:t>
      </w:r>
    </w:p>
    <w:sectPr w:rsidR="00C23081" w:rsidSect="00CD2833">
      <w:footerReference w:type="even" r:id="rId16"/>
      <w:footerReference w:type="default" r:id="rId17"/>
      <w:pgSz w:w="12240" w:h="15840" w:code="1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37D02" w14:textId="77777777" w:rsidR="002812E1" w:rsidRDefault="002812E1">
      <w:r>
        <w:separator/>
      </w:r>
    </w:p>
  </w:endnote>
  <w:endnote w:type="continuationSeparator" w:id="0">
    <w:p w14:paraId="76C1C9E5" w14:textId="77777777" w:rsidR="002812E1" w:rsidRDefault="0028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B7AC7" w14:textId="77777777" w:rsidR="00BA66A5" w:rsidRDefault="00BA66A5" w:rsidP="00CD28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C20DA4" w14:textId="77777777" w:rsidR="00BA66A5" w:rsidRDefault="00BA66A5" w:rsidP="00CD28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1CEEF" w14:textId="77777777" w:rsidR="00BA66A5" w:rsidRDefault="00BA66A5" w:rsidP="00CD28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02FF">
      <w:rPr>
        <w:rStyle w:val="PageNumber"/>
        <w:noProof/>
      </w:rPr>
      <w:t>5</w:t>
    </w:r>
    <w:r>
      <w:rPr>
        <w:rStyle w:val="PageNumber"/>
      </w:rPr>
      <w:fldChar w:fldCharType="end"/>
    </w:r>
  </w:p>
  <w:p w14:paraId="043C9C3E" w14:textId="77777777" w:rsidR="00BA66A5" w:rsidRDefault="00BA66A5" w:rsidP="00CD28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8FC59" w14:textId="77777777" w:rsidR="002812E1" w:rsidRDefault="002812E1">
      <w:r>
        <w:separator/>
      </w:r>
    </w:p>
  </w:footnote>
  <w:footnote w:type="continuationSeparator" w:id="0">
    <w:p w14:paraId="5C38B1B4" w14:textId="77777777" w:rsidR="002812E1" w:rsidRDefault="00281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3FDD"/>
    <w:multiLevelType w:val="hybridMultilevel"/>
    <w:tmpl w:val="2ECCD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37F54"/>
    <w:multiLevelType w:val="hybridMultilevel"/>
    <w:tmpl w:val="5FEC6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47D79"/>
    <w:multiLevelType w:val="hybridMultilevel"/>
    <w:tmpl w:val="BEA45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83A23"/>
    <w:multiLevelType w:val="multilevel"/>
    <w:tmpl w:val="3056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87905"/>
    <w:multiLevelType w:val="hybridMultilevel"/>
    <w:tmpl w:val="46EC2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070EF"/>
    <w:multiLevelType w:val="hybridMultilevel"/>
    <w:tmpl w:val="820EF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F704F"/>
    <w:multiLevelType w:val="hybridMultilevel"/>
    <w:tmpl w:val="B10CC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050E44"/>
    <w:multiLevelType w:val="hybridMultilevel"/>
    <w:tmpl w:val="E5686E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8E7DD9"/>
    <w:multiLevelType w:val="hybridMultilevel"/>
    <w:tmpl w:val="34FAE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06D4F"/>
    <w:multiLevelType w:val="hybridMultilevel"/>
    <w:tmpl w:val="5DC85F82"/>
    <w:lvl w:ilvl="0" w:tplc="18304C32">
      <w:start w:val="1"/>
      <w:numFmt w:val="bullet"/>
      <w:lvlText w:val=""/>
      <w:lvlJc w:val="left"/>
      <w:pPr>
        <w:tabs>
          <w:tab w:val="num" w:pos="432"/>
        </w:tabs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86D59"/>
    <w:multiLevelType w:val="hybridMultilevel"/>
    <w:tmpl w:val="9C7CE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09"/>
    <w:rsid w:val="000156D2"/>
    <w:rsid w:val="000175A4"/>
    <w:rsid w:val="00030BDC"/>
    <w:rsid w:val="000460F9"/>
    <w:rsid w:val="0004733E"/>
    <w:rsid w:val="00050364"/>
    <w:rsid w:val="00061F4D"/>
    <w:rsid w:val="0006702B"/>
    <w:rsid w:val="0007644D"/>
    <w:rsid w:val="00091E6E"/>
    <w:rsid w:val="000B6170"/>
    <w:rsid w:val="000B7476"/>
    <w:rsid w:val="000C0F0A"/>
    <w:rsid w:val="000C2D17"/>
    <w:rsid w:val="000C36DD"/>
    <w:rsid w:val="000D5676"/>
    <w:rsid w:val="000F7C74"/>
    <w:rsid w:val="00113ED4"/>
    <w:rsid w:val="001143D4"/>
    <w:rsid w:val="00115FAD"/>
    <w:rsid w:val="00117A96"/>
    <w:rsid w:val="00120C5E"/>
    <w:rsid w:val="001223B9"/>
    <w:rsid w:val="00153914"/>
    <w:rsid w:val="00165BFC"/>
    <w:rsid w:val="00167158"/>
    <w:rsid w:val="00172DCE"/>
    <w:rsid w:val="0017676A"/>
    <w:rsid w:val="00176AF2"/>
    <w:rsid w:val="001B439B"/>
    <w:rsid w:val="001C58A9"/>
    <w:rsid w:val="001D6953"/>
    <w:rsid w:val="001E3171"/>
    <w:rsid w:val="001F7BAD"/>
    <w:rsid w:val="00206FEB"/>
    <w:rsid w:val="00210223"/>
    <w:rsid w:val="00262362"/>
    <w:rsid w:val="0026421A"/>
    <w:rsid w:val="002812E1"/>
    <w:rsid w:val="002841F2"/>
    <w:rsid w:val="00294BA2"/>
    <w:rsid w:val="002A3328"/>
    <w:rsid w:val="002B2E98"/>
    <w:rsid w:val="002C4CCB"/>
    <w:rsid w:val="002D099E"/>
    <w:rsid w:val="002D4582"/>
    <w:rsid w:val="002E1863"/>
    <w:rsid w:val="002E7FEB"/>
    <w:rsid w:val="00301470"/>
    <w:rsid w:val="00302776"/>
    <w:rsid w:val="00303A2C"/>
    <w:rsid w:val="0031470E"/>
    <w:rsid w:val="0032604F"/>
    <w:rsid w:val="00331B3C"/>
    <w:rsid w:val="003540A5"/>
    <w:rsid w:val="00385078"/>
    <w:rsid w:val="00394F69"/>
    <w:rsid w:val="003A1738"/>
    <w:rsid w:val="003B2C3D"/>
    <w:rsid w:val="003E1F05"/>
    <w:rsid w:val="003E27CB"/>
    <w:rsid w:val="0040136C"/>
    <w:rsid w:val="004234E5"/>
    <w:rsid w:val="004358E6"/>
    <w:rsid w:val="004437B8"/>
    <w:rsid w:val="00463315"/>
    <w:rsid w:val="004641CA"/>
    <w:rsid w:val="0047649F"/>
    <w:rsid w:val="00480455"/>
    <w:rsid w:val="00485E4B"/>
    <w:rsid w:val="00492BF9"/>
    <w:rsid w:val="0049651D"/>
    <w:rsid w:val="0049785C"/>
    <w:rsid w:val="004A4828"/>
    <w:rsid w:val="004B23A1"/>
    <w:rsid w:val="00512D62"/>
    <w:rsid w:val="00523542"/>
    <w:rsid w:val="00523D13"/>
    <w:rsid w:val="00537A24"/>
    <w:rsid w:val="00544063"/>
    <w:rsid w:val="00545FAA"/>
    <w:rsid w:val="00547EBB"/>
    <w:rsid w:val="00562098"/>
    <w:rsid w:val="00576F9E"/>
    <w:rsid w:val="005A62D5"/>
    <w:rsid w:val="005B1947"/>
    <w:rsid w:val="005B7B5B"/>
    <w:rsid w:val="005D4F4E"/>
    <w:rsid w:val="005D606F"/>
    <w:rsid w:val="0061046B"/>
    <w:rsid w:val="006332D0"/>
    <w:rsid w:val="006377E3"/>
    <w:rsid w:val="00660100"/>
    <w:rsid w:val="006641EE"/>
    <w:rsid w:val="00670DB3"/>
    <w:rsid w:val="00672C0A"/>
    <w:rsid w:val="00686833"/>
    <w:rsid w:val="006A482C"/>
    <w:rsid w:val="006A7DAD"/>
    <w:rsid w:val="006C66B5"/>
    <w:rsid w:val="006D13B8"/>
    <w:rsid w:val="007026BF"/>
    <w:rsid w:val="007051CD"/>
    <w:rsid w:val="00705EDD"/>
    <w:rsid w:val="007066C8"/>
    <w:rsid w:val="007107B4"/>
    <w:rsid w:val="00727F85"/>
    <w:rsid w:val="007337E3"/>
    <w:rsid w:val="00735BA1"/>
    <w:rsid w:val="007432E6"/>
    <w:rsid w:val="007477DF"/>
    <w:rsid w:val="00750885"/>
    <w:rsid w:val="00772435"/>
    <w:rsid w:val="0077263E"/>
    <w:rsid w:val="00772EF1"/>
    <w:rsid w:val="00783B51"/>
    <w:rsid w:val="00785C98"/>
    <w:rsid w:val="00792C9F"/>
    <w:rsid w:val="007A2C90"/>
    <w:rsid w:val="007D02FF"/>
    <w:rsid w:val="007E4A66"/>
    <w:rsid w:val="007F6E1F"/>
    <w:rsid w:val="0080533B"/>
    <w:rsid w:val="0081424C"/>
    <w:rsid w:val="00817199"/>
    <w:rsid w:val="008469D3"/>
    <w:rsid w:val="008471BE"/>
    <w:rsid w:val="008748BE"/>
    <w:rsid w:val="008920BA"/>
    <w:rsid w:val="00893E48"/>
    <w:rsid w:val="008A4165"/>
    <w:rsid w:val="00935D51"/>
    <w:rsid w:val="0095174F"/>
    <w:rsid w:val="009804ED"/>
    <w:rsid w:val="009B3858"/>
    <w:rsid w:val="009B45A4"/>
    <w:rsid w:val="009C455F"/>
    <w:rsid w:val="00A05820"/>
    <w:rsid w:val="00A12773"/>
    <w:rsid w:val="00A2653F"/>
    <w:rsid w:val="00A33449"/>
    <w:rsid w:val="00A4515D"/>
    <w:rsid w:val="00A81704"/>
    <w:rsid w:val="00AB26E7"/>
    <w:rsid w:val="00AC47D6"/>
    <w:rsid w:val="00AD4EA6"/>
    <w:rsid w:val="00AF5BE0"/>
    <w:rsid w:val="00B12296"/>
    <w:rsid w:val="00B132CC"/>
    <w:rsid w:val="00B23A29"/>
    <w:rsid w:val="00B24AA1"/>
    <w:rsid w:val="00B3151F"/>
    <w:rsid w:val="00B3531E"/>
    <w:rsid w:val="00B57058"/>
    <w:rsid w:val="00B70B33"/>
    <w:rsid w:val="00B91D89"/>
    <w:rsid w:val="00BA19B9"/>
    <w:rsid w:val="00BA66A5"/>
    <w:rsid w:val="00BC1D29"/>
    <w:rsid w:val="00BE74C3"/>
    <w:rsid w:val="00C043D0"/>
    <w:rsid w:val="00C043D2"/>
    <w:rsid w:val="00C120EC"/>
    <w:rsid w:val="00C2105C"/>
    <w:rsid w:val="00C22317"/>
    <w:rsid w:val="00C23081"/>
    <w:rsid w:val="00C24A1D"/>
    <w:rsid w:val="00C414B7"/>
    <w:rsid w:val="00C416AE"/>
    <w:rsid w:val="00C62B39"/>
    <w:rsid w:val="00C8098E"/>
    <w:rsid w:val="00CA42F1"/>
    <w:rsid w:val="00CA5660"/>
    <w:rsid w:val="00CB0C93"/>
    <w:rsid w:val="00CC2DDF"/>
    <w:rsid w:val="00CD2833"/>
    <w:rsid w:val="00D011BC"/>
    <w:rsid w:val="00D0772A"/>
    <w:rsid w:val="00D238C2"/>
    <w:rsid w:val="00D30811"/>
    <w:rsid w:val="00D405A4"/>
    <w:rsid w:val="00D625F1"/>
    <w:rsid w:val="00D721E8"/>
    <w:rsid w:val="00D86A32"/>
    <w:rsid w:val="00DC0464"/>
    <w:rsid w:val="00DF0D32"/>
    <w:rsid w:val="00DF2D82"/>
    <w:rsid w:val="00E3639A"/>
    <w:rsid w:val="00E441A8"/>
    <w:rsid w:val="00E46FEA"/>
    <w:rsid w:val="00E8227D"/>
    <w:rsid w:val="00EB1456"/>
    <w:rsid w:val="00EB1A09"/>
    <w:rsid w:val="00EB69F3"/>
    <w:rsid w:val="00F34CF7"/>
    <w:rsid w:val="00F46073"/>
    <w:rsid w:val="00F47FE9"/>
    <w:rsid w:val="00F7784A"/>
    <w:rsid w:val="00F95E42"/>
    <w:rsid w:val="00FB41A9"/>
    <w:rsid w:val="00FC49B8"/>
    <w:rsid w:val="00FC5A66"/>
    <w:rsid w:val="00FD33DF"/>
    <w:rsid w:val="00FD3B35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12731991"/>
  <w15:docId w15:val="{414ADD36-C298-4568-B609-DB4F8F8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785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49785C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49785C"/>
    <w:pPr>
      <w:keepNext/>
      <w:jc w:val="center"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49785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9785C"/>
    <w:pPr>
      <w:keepNext/>
      <w:jc w:val="center"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785C"/>
    <w:rPr>
      <w:i/>
      <w:color w:val="000000"/>
      <w:sz w:val="20"/>
      <w:szCs w:val="20"/>
    </w:rPr>
  </w:style>
  <w:style w:type="character" w:styleId="Hyperlink">
    <w:name w:val="Hyperlink"/>
    <w:basedOn w:val="DefaultParagraphFont"/>
    <w:rsid w:val="0049785C"/>
    <w:rPr>
      <w:color w:val="0000FF"/>
      <w:u w:val="single"/>
    </w:rPr>
  </w:style>
  <w:style w:type="character" w:styleId="FollowedHyperlink">
    <w:name w:val="FollowedHyperlink"/>
    <w:basedOn w:val="DefaultParagraphFont"/>
    <w:rsid w:val="0049785C"/>
    <w:rPr>
      <w:color w:val="800080"/>
      <w:u w:val="single"/>
    </w:rPr>
  </w:style>
  <w:style w:type="paragraph" w:styleId="BodyText2">
    <w:name w:val="Body Text 2"/>
    <w:basedOn w:val="Normal"/>
    <w:rsid w:val="0049785C"/>
    <w:rPr>
      <w:b/>
      <w:bCs/>
    </w:rPr>
  </w:style>
  <w:style w:type="paragraph" w:styleId="BalloonText">
    <w:name w:val="Balloon Text"/>
    <w:basedOn w:val="Normal"/>
    <w:semiHidden/>
    <w:rsid w:val="009804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D28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833"/>
  </w:style>
  <w:style w:type="paragraph" w:styleId="Header">
    <w:name w:val="header"/>
    <w:basedOn w:val="Normal"/>
    <w:rsid w:val="002B2E9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B45A4"/>
    <w:pPr>
      <w:jc w:val="center"/>
    </w:pPr>
    <w:rPr>
      <w:b/>
      <w:i/>
      <w:sz w:val="32"/>
      <w:szCs w:val="20"/>
    </w:rPr>
  </w:style>
  <w:style w:type="paragraph" w:styleId="NormalWeb">
    <w:name w:val="Normal (Web)"/>
    <w:basedOn w:val="Normal"/>
    <w:rsid w:val="00D011BC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qFormat/>
    <w:rsid w:val="00D011BC"/>
    <w:rPr>
      <w:b/>
      <w:bCs/>
    </w:rPr>
  </w:style>
  <w:style w:type="paragraph" w:styleId="ListParagraph">
    <w:name w:val="List Paragraph"/>
    <w:basedOn w:val="Normal"/>
    <w:uiPriority w:val="34"/>
    <w:qFormat/>
    <w:rsid w:val="005B7B5B"/>
    <w:pPr>
      <w:ind w:left="720"/>
      <w:contextualSpacing/>
    </w:pPr>
  </w:style>
  <w:style w:type="character" w:styleId="Emphasis">
    <w:name w:val="Emphasis"/>
    <w:basedOn w:val="DefaultParagraphFont"/>
    <w:qFormat/>
    <w:rsid w:val="00120C5E"/>
    <w:rPr>
      <w:i/>
      <w:iCs/>
    </w:rPr>
  </w:style>
  <w:style w:type="character" w:customStyle="1" w:styleId="skypepnhcontainer">
    <w:name w:val="skype_pnh_container"/>
    <w:basedOn w:val="DefaultParagraphFont"/>
    <w:rsid w:val="00727F85"/>
  </w:style>
  <w:style w:type="character" w:customStyle="1" w:styleId="skypepnhleftspan">
    <w:name w:val="skype_pnh_left_span"/>
    <w:basedOn w:val="DefaultParagraphFont"/>
    <w:rsid w:val="00727F85"/>
  </w:style>
  <w:style w:type="character" w:customStyle="1" w:styleId="skypepnhdropartspan">
    <w:name w:val="skype_pnh_dropart_span"/>
    <w:basedOn w:val="DefaultParagraphFont"/>
    <w:rsid w:val="00727F85"/>
  </w:style>
  <w:style w:type="character" w:customStyle="1" w:styleId="skypepnhdropartflagspan">
    <w:name w:val="skype_pnh_dropart_flag_span"/>
    <w:basedOn w:val="DefaultParagraphFont"/>
    <w:rsid w:val="00727F85"/>
  </w:style>
  <w:style w:type="character" w:customStyle="1" w:styleId="skypepnhtextspan">
    <w:name w:val="skype_pnh_text_span"/>
    <w:basedOn w:val="DefaultParagraphFont"/>
    <w:rsid w:val="00727F85"/>
  </w:style>
  <w:style w:type="character" w:customStyle="1" w:styleId="skypepnhrightspan">
    <w:name w:val="skype_pnh_right_span"/>
    <w:basedOn w:val="DefaultParagraphFont"/>
    <w:rsid w:val="00727F85"/>
  </w:style>
  <w:style w:type="character" w:customStyle="1" w:styleId="apple-converted-space">
    <w:name w:val="apple-converted-space"/>
    <w:basedOn w:val="DefaultParagraphFont"/>
    <w:rsid w:val="0072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30BDA-1EAD-4E73-A6D1-1EA87A6D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actic Gateways</Company>
  <LinksUpToDate>false</LinksUpToDate>
  <CharactersWithSpaces>2301</CharactersWithSpaces>
  <SharedDoc>false</SharedDoc>
  <HLinks>
    <vt:vector size="78" baseType="variant">
      <vt:variant>
        <vt:i4>4784149</vt:i4>
      </vt:variant>
      <vt:variant>
        <vt:i4>75</vt:i4>
      </vt:variant>
      <vt:variant>
        <vt:i4>0</vt:i4>
      </vt:variant>
      <vt:variant>
        <vt:i4>5</vt:i4>
      </vt:variant>
      <vt:variant>
        <vt:lpwstr>http://www.nashvillesleepinn.com/</vt:lpwstr>
      </vt:variant>
      <vt:variant>
        <vt:lpwstr/>
      </vt:variant>
      <vt:variant>
        <vt:i4>6750331</vt:i4>
      </vt:variant>
      <vt:variant>
        <vt:i4>69</vt:i4>
      </vt:variant>
      <vt:variant>
        <vt:i4>0</vt:i4>
      </vt:variant>
      <vt:variant>
        <vt:i4>5</vt:i4>
      </vt:variant>
      <vt:variant>
        <vt:lpwstr>http://www.hamptoninn.com/en/hp/hotels/index.jhtml?ctyhocn=BNABDHX</vt:lpwstr>
      </vt:variant>
      <vt:variant>
        <vt:lpwstr/>
      </vt:variant>
      <vt:variant>
        <vt:i4>6488105</vt:i4>
      </vt:variant>
      <vt:variant>
        <vt:i4>63</vt:i4>
      </vt:variant>
      <vt:variant>
        <vt:i4>0</vt:i4>
      </vt:variant>
      <vt:variant>
        <vt:i4>5</vt:i4>
      </vt:variant>
      <vt:variant>
        <vt:lpwstr>http://www.crosslandstudios.com/booking/metroArea.asp?page=make&amp;hotelID=0&amp;numadults=1&amp;numkids=0&amp;numrooms=1&amp;metroID=242&amp;state=TN&amp;inday=27&amp;inmonth=10&amp;inyear=2008&amp;outday=28&amp;outmonth=10&amp;outyear=2008&amp;promocode=&amp;usercode=&amp;rateid=ESH&amp;CorpInfo=&amp;DirectBill=&amp;iata=&amp;hssite=&amp;WTReferrer=http%3A%2F%2Fwww%2Ecrosslandstudios%2Ecom%2Fsession2%2Easp%3Fpage%3Dhttp%253A%2F%2Fwww%2ECrosslandStudios%2Ecom%2F%26hotelid%3D0%26state%3DTN%26metroID%3DTN242%26iata%3D%26corpinfo%3D%26numadults%3D1%26numkids%3D0%26numrooms%3D1%26inmonth%2</vt:lpwstr>
      </vt:variant>
      <vt:variant>
        <vt:lpwstr/>
      </vt:variant>
      <vt:variant>
        <vt:i4>6946883</vt:i4>
      </vt:variant>
      <vt:variant>
        <vt:i4>57</vt:i4>
      </vt:variant>
      <vt:variant>
        <vt:i4>0</vt:i4>
      </vt:variant>
      <vt:variant>
        <vt:i4>5</vt:i4>
      </vt:variant>
      <vt:variant>
        <vt:lpwstr>http://www.super8.com/Super8/control/Booking/property_info?propertyId=03226&amp;brandInfo=SE</vt:lpwstr>
      </vt:variant>
      <vt:variant>
        <vt:lpwstr/>
      </vt:variant>
      <vt:variant>
        <vt:i4>2359418</vt:i4>
      </vt:variant>
      <vt:variant>
        <vt:i4>51</vt:i4>
      </vt:variant>
      <vt:variant>
        <vt:i4>0</vt:i4>
      </vt:variant>
      <vt:variant>
        <vt:i4>5</vt:i4>
      </vt:variant>
      <vt:variant>
        <vt:lpwstr>http://www.point-travel.com/nashville/baymont-nashville-airport.htm</vt:lpwstr>
      </vt:variant>
      <vt:variant>
        <vt:lpwstr/>
      </vt:variant>
      <vt:variant>
        <vt:i4>6357038</vt:i4>
      </vt:variant>
      <vt:variant>
        <vt:i4>45</vt:i4>
      </vt:variant>
      <vt:variant>
        <vt:i4>0</vt:i4>
      </vt:variant>
      <vt:variant>
        <vt:i4>5</vt:i4>
      </vt:variant>
      <vt:variant>
        <vt:lpwstr>http://nashvillebrentwood.place.hyatt.com/hyatt/hotels/place/index.jsp</vt:lpwstr>
      </vt:variant>
      <vt:variant>
        <vt:lpwstr/>
      </vt:variant>
      <vt:variant>
        <vt:i4>2883586</vt:i4>
      </vt:variant>
      <vt:variant>
        <vt:i4>39</vt:i4>
      </vt:variant>
      <vt:variant>
        <vt:i4>0</vt:i4>
      </vt:variant>
      <vt:variant>
        <vt:i4>5</vt:i4>
      </vt:variant>
      <vt:variant>
        <vt:lpwstr>http://www.wingatehotels.com/Wingate/control/Booking/property_info?propertyId=05109&amp;brandInfo=WG</vt:lpwstr>
      </vt:variant>
      <vt:variant>
        <vt:lpwstr/>
      </vt:variant>
      <vt:variant>
        <vt:i4>6291552</vt:i4>
      </vt:variant>
      <vt:variant>
        <vt:i4>33</vt:i4>
      </vt:variant>
      <vt:variant>
        <vt:i4>0</vt:i4>
      </vt:variant>
      <vt:variant>
        <vt:i4>5</vt:i4>
      </vt:variant>
      <vt:variant>
        <vt:lpwstr>http://www.marriott.com/hotels/travel/bnaap-fairfield-inn-and-suites-nashville-airpor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ww.lq.com/lq/index.jsp</vt:lpwstr>
      </vt:variant>
      <vt:variant>
        <vt:lpwstr/>
      </vt:variant>
      <vt:variant>
        <vt:i4>4980833</vt:i4>
      </vt:variant>
      <vt:variant>
        <vt:i4>21</vt:i4>
      </vt:variant>
      <vt:variant>
        <vt:i4>0</vt:i4>
      </vt:variant>
      <vt:variant>
        <vt:i4>5</vt:i4>
      </vt:variant>
      <vt:variant>
        <vt:lpwstr>http://www.redroof.com/reservations/inn_map.asp?num=161</vt:lpwstr>
      </vt:variant>
      <vt:variant>
        <vt:lpwstr/>
      </vt:variant>
      <vt:variant>
        <vt:i4>2687012</vt:i4>
      </vt:variant>
      <vt:variant>
        <vt:i4>15</vt:i4>
      </vt:variant>
      <vt:variant>
        <vt:i4>0</vt:i4>
      </vt:variant>
      <vt:variant>
        <vt:i4>5</vt:i4>
      </vt:variant>
      <vt:variant>
        <vt:lpwstr>http://www.mainstaysuites.com/ires/en-US/html/ArrivalInfo?hotel=TN069&amp;clientid=SKq4EhZrsuaz</vt:lpwstr>
      </vt:variant>
      <vt:variant>
        <vt:lpwstr/>
      </vt:variant>
      <vt:variant>
        <vt:i4>6094859</vt:i4>
      </vt:variant>
      <vt:variant>
        <vt:i4>9</vt:i4>
      </vt:variant>
      <vt:variant>
        <vt:i4>0</vt:i4>
      </vt:variant>
      <vt:variant>
        <vt:i4>5</vt:i4>
      </vt:variant>
      <vt:variant>
        <vt:lpwstr>http://www.extendedstayhotel.com/</vt:lpwstr>
      </vt:variant>
      <vt:variant>
        <vt:lpwstr/>
      </vt:variant>
      <vt:variant>
        <vt:i4>2293812</vt:i4>
      </vt:variant>
      <vt:variant>
        <vt:i4>3</vt:i4>
      </vt:variant>
      <vt:variant>
        <vt:i4>0</vt:i4>
      </vt:variant>
      <vt:variant>
        <vt:i4>5</vt:i4>
      </vt:variant>
      <vt:variant>
        <vt:lpwstr>http://www.nashvilleclubhot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ctic Expo</dc:creator>
  <cp:lastModifiedBy>Anthony Muse</cp:lastModifiedBy>
  <cp:revision>2</cp:revision>
  <cp:lastPrinted>2018-04-23T23:29:00Z</cp:lastPrinted>
  <dcterms:created xsi:type="dcterms:W3CDTF">2018-06-04T13:19:00Z</dcterms:created>
  <dcterms:modified xsi:type="dcterms:W3CDTF">2018-06-04T13:19:00Z</dcterms:modified>
</cp:coreProperties>
</file>